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0D" w:rsidRPr="0023430D" w:rsidRDefault="0023430D" w:rsidP="0023430D">
      <w:pPr>
        <w:spacing w:before="93" w:after="0" w:line="240" w:lineRule="auto"/>
        <w:ind w:left="4762" w:right="-144"/>
        <w:rPr>
          <w:rFonts w:ascii="Times New Roman" w:eastAsia="Times New Roman" w:hAnsi="Times New Roman" w:cs="Times New Roman"/>
          <w:sz w:val="20"/>
          <w:szCs w:val="20"/>
        </w:rPr>
      </w:pPr>
      <w:r w:rsidRPr="0023430D">
        <w:rPr>
          <w:noProof/>
        </w:rPr>
        <w:drawing>
          <wp:anchor distT="0" distB="0" distL="114300" distR="114300" simplePos="0" relativeHeight="251660288" behindDoc="1" locked="0" layoutInCell="1" allowOverlap="1" wp14:anchorId="6E0519B2" wp14:editId="54B7A1F2">
            <wp:simplePos x="0" y="0"/>
            <wp:positionH relativeFrom="page">
              <wp:posOffset>7346315</wp:posOffset>
            </wp:positionH>
            <wp:positionV relativeFrom="paragraph">
              <wp:posOffset>120015</wp:posOffset>
            </wp:positionV>
            <wp:extent cx="597535" cy="597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3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23430D">
        <w:rPr>
          <w:noProof/>
        </w:rPr>
        <w:drawing>
          <wp:inline distT="0" distB="0" distL="0" distR="0" wp14:anchorId="23CCAA7D" wp14:editId="7DB554A0">
            <wp:extent cx="230505" cy="254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0D" w:rsidRPr="0023430D" w:rsidRDefault="0023430D" w:rsidP="0023430D">
      <w:pPr>
        <w:spacing w:after="0" w:line="199" w:lineRule="exact"/>
        <w:ind w:left="3695" w:right="3742"/>
        <w:rPr>
          <w:rFonts w:ascii="Arial" w:eastAsia="Arial" w:hAnsi="Arial" w:cs="Arial"/>
          <w:sz w:val="19"/>
          <w:szCs w:val="19"/>
        </w:rPr>
      </w:pPr>
      <w:r w:rsidRPr="0023430D">
        <w:rPr>
          <w:noProof/>
        </w:rPr>
        <w:drawing>
          <wp:anchor distT="0" distB="0" distL="114300" distR="114300" simplePos="0" relativeHeight="251659264" behindDoc="1" locked="0" layoutInCell="1" allowOverlap="1" wp14:anchorId="307C6873" wp14:editId="2FBFD407">
            <wp:simplePos x="0" y="0"/>
            <wp:positionH relativeFrom="page">
              <wp:posOffset>810260</wp:posOffset>
            </wp:positionH>
            <wp:positionV relativeFrom="paragraph">
              <wp:posOffset>-13335</wp:posOffset>
            </wp:positionV>
            <wp:extent cx="588010" cy="657225"/>
            <wp:effectExtent l="0" t="0" r="254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30D">
        <w:rPr>
          <w:rFonts w:ascii="Arial" w:eastAsia="Arial" w:hAnsi="Arial" w:cs="Arial"/>
          <w:color w:val="231F20"/>
          <w:sz w:val="19"/>
          <w:szCs w:val="19"/>
        </w:rPr>
        <w:t>РЕПУБЛИКА</w:t>
      </w:r>
      <w:r w:rsidRPr="0023430D">
        <w:rPr>
          <w:rFonts w:ascii="Arial" w:eastAsia="Arial" w:hAnsi="Arial" w:cs="Arial"/>
          <w:color w:val="231F20"/>
          <w:spacing w:val="-12"/>
          <w:sz w:val="19"/>
          <w:szCs w:val="19"/>
        </w:rPr>
        <w:t xml:space="preserve"> </w:t>
      </w:r>
      <w:r w:rsidRPr="0023430D">
        <w:rPr>
          <w:rFonts w:ascii="Arial" w:eastAsia="Arial" w:hAnsi="Arial" w:cs="Arial"/>
          <w:color w:val="231F20"/>
          <w:spacing w:val="-12"/>
          <w:sz w:val="19"/>
          <w:szCs w:val="19"/>
          <w:lang w:val="mk-MK"/>
        </w:rPr>
        <w:t xml:space="preserve">СЕВЕРНА </w:t>
      </w:r>
      <w:r w:rsidRPr="0023430D">
        <w:rPr>
          <w:rFonts w:ascii="Arial" w:eastAsia="Arial" w:hAnsi="Arial" w:cs="Arial"/>
          <w:color w:val="231F20"/>
          <w:w w:val="99"/>
          <w:sz w:val="19"/>
          <w:szCs w:val="19"/>
        </w:rPr>
        <w:t>МАКЕДОНИЈА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University"/>
        <w:tag w:val="University"/>
        <w:id w:val="1290632957"/>
        <w:placeholder>
          <w:docPart w:val="454AD0FCB4AD4DCCBACB585728B205F0"/>
        </w:placeholder>
        <w:dataBinding w:xpath="/root[1]/University[1]" w:storeItemID="{87295805-A0DD-439C-ABD5-B2A2C05093D3}"/>
        <w:text/>
      </w:sdtPr>
      <w:sdtEndPr/>
      <w:sdtContent>
        <w:p w:rsidR="0023430D" w:rsidRPr="0023430D" w:rsidRDefault="0023430D" w:rsidP="0023430D">
          <w:pPr>
            <w:spacing w:after="0" w:line="216" w:lineRule="exact"/>
            <w:ind w:left="2528" w:right="2558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Универзитет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„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в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. КИРИЛ И МЕТОДИЈ</w:t>
          </w:r>
          <w:proofErr w:type="gram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“ -</w:t>
          </w:r>
          <w:proofErr w:type="gram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копје</w:t>
          </w:r>
          <w:proofErr w:type="spellEnd"/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alias w:val="Faculty"/>
        <w:tag w:val="Faculty"/>
        <w:id w:val="902098813"/>
        <w:placeholder>
          <w:docPart w:val="1C802E440E7C48D89DD9576C2DC72C61"/>
        </w:placeholder>
        <w:dataBinding w:xpath="/root[1]/Faculty[1]" w:storeItemID="{87295805-A0DD-439C-ABD5-B2A2C05093D3}"/>
        <w:text/>
      </w:sdtPr>
      <w:sdtEndPr/>
      <w:sdtContent>
        <w:p w:rsidR="0023430D" w:rsidRPr="0023430D" w:rsidRDefault="0023430D" w:rsidP="0023430D">
          <w:pPr>
            <w:spacing w:after="0" w:line="216" w:lineRule="exact"/>
            <w:ind w:left="3074" w:right="3127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Стоматолошки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факултет</w:t>
          </w:r>
          <w:proofErr w:type="spellEnd"/>
        </w:p>
      </w:sdtContent>
    </w:sdt>
    <w:sdt>
      <w:sdtPr>
        <w:rPr>
          <w:rFonts w:ascii="Arial" w:eastAsia="Arial" w:hAnsi="Arial" w:cs="Arial"/>
          <w:color w:val="484749"/>
          <w:position w:val="-1"/>
          <w:sz w:val="15"/>
          <w:szCs w:val="15"/>
        </w:rPr>
        <w:alias w:val="Address"/>
        <w:tag w:val="Address"/>
        <w:id w:val="852076597"/>
        <w:placeholder>
          <w:docPart w:val="49E567E28D194C13AB8D4A3C65A0C39A"/>
        </w:placeholder>
        <w:dataBinding w:xpath="/root[1]/Address[1]" w:storeItemID="{87295805-A0DD-439C-ABD5-B2A2C05093D3}"/>
        <w:text/>
      </w:sdtPr>
      <w:sdtEndPr/>
      <w:sdtContent>
        <w:p w:rsidR="0023430D" w:rsidRPr="0023430D" w:rsidRDefault="0023430D" w:rsidP="0023430D">
          <w:pPr>
            <w:spacing w:before="37" w:after="0" w:line="169" w:lineRule="exact"/>
            <w:ind w:left="2870" w:right="2892"/>
            <w:rPr>
              <w:rFonts w:ascii="Arial" w:eastAsia="Arial" w:hAnsi="Arial" w:cs="Arial"/>
              <w:sz w:val="15"/>
              <w:szCs w:val="15"/>
            </w:rPr>
          </w:pPr>
          <w:proofErr w:type="spellStart"/>
          <w:proofErr w:type="gramStart"/>
          <w:r w:rsidRPr="0023430D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ул</w:t>
          </w:r>
          <w:proofErr w:type="spellEnd"/>
          <w:proofErr w:type="gramEnd"/>
          <w:r w:rsidRPr="0023430D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. „</w:t>
          </w:r>
          <w:proofErr w:type="spellStart"/>
          <w:r w:rsidRPr="0023430D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Мајка</w:t>
          </w:r>
          <w:proofErr w:type="spellEnd"/>
          <w:r w:rsidRPr="0023430D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 </w:t>
          </w:r>
          <w:proofErr w:type="spellStart"/>
          <w:r w:rsidRPr="0023430D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Тереза</w:t>
          </w:r>
          <w:proofErr w:type="spellEnd"/>
          <w:proofErr w:type="gramStart"/>
          <w:r w:rsidRPr="0023430D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“ </w:t>
          </w:r>
          <w:proofErr w:type="spellStart"/>
          <w:r w:rsidRPr="0023430D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бр</w:t>
          </w:r>
          <w:proofErr w:type="spellEnd"/>
          <w:proofErr w:type="gramEnd"/>
          <w:r w:rsidRPr="0023430D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. 43, 1000 </w:t>
          </w:r>
          <w:proofErr w:type="spellStart"/>
          <w:r w:rsidRPr="0023430D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Скопје</w:t>
          </w:r>
          <w:proofErr w:type="spellEnd"/>
        </w:p>
      </w:sdtContent>
    </w:sdt>
    <w:p w:rsidR="0023430D" w:rsidRPr="0023430D" w:rsidRDefault="0023430D" w:rsidP="0023430D">
      <w:pPr>
        <w:spacing w:before="4" w:after="0" w:line="280" w:lineRule="exact"/>
        <w:rPr>
          <w:sz w:val="28"/>
          <w:szCs w:val="28"/>
        </w:rPr>
      </w:pPr>
      <w:r w:rsidRPr="0023430D">
        <w:rPr>
          <w:sz w:val="28"/>
          <w:szCs w:val="28"/>
        </w:rPr>
        <w:tab/>
      </w:r>
      <w:r w:rsidRPr="0023430D">
        <w:rPr>
          <w:sz w:val="28"/>
          <w:szCs w:val="28"/>
        </w:rPr>
        <w:tab/>
      </w:r>
      <w:r w:rsidRPr="0023430D">
        <w:rPr>
          <w:sz w:val="28"/>
          <w:szCs w:val="28"/>
        </w:rPr>
        <w:tab/>
      </w:r>
      <w:r w:rsidRPr="0023430D">
        <w:rPr>
          <w:sz w:val="28"/>
          <w:szCs w:val="28"/>
        </w:rPr>
        <w:tab/>
      </w:r>
      <w:r w:rsidRPr="0023430D">
        <w:rPr>
          <w:sz w:val="28"/>
          <w:szCs w:val="28"/>
        </w:rPr>
        <w:tab/>
      </w:r>
      <w:r w:rsidRPr="0023430D">
        <w:rPr>
          <w:sz w:val="28"/>
          <w:szCs w:val="28"/>
        </w:rPr>
        <w:tab/>
      </w:r>
    </w:p>
    <w:p w:rsidR="0023430D" w:rsidRPr="0023430D" w:rsidRDefault="0023430D" w:rsidP="0023430D">
      <w:pPr>
        <w:spacing w:after="0" w:line="200" w:lineRule="exact"/>
        <w:rPr>
          <w:sz w:val="20"/>
          <w:szCs w:val="20"/>
        </w:rPr>
      </w:pPr>
    </w:p>
    <w:p w:rsidR="0023430D" w:rsidRPr="0023430D" w:rsidRDefault="0023430D" w:rsidP="0023430D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RangLists"/>
        <w:tag w:val="RangLists"/>
        <w:id w:val="-402055970"/>
        <w:placeholder>
          <w:docPart w:val="03756F48E2BE4434909E7723D6AE691C"/>
        </w:placeholder>
        <w:dataBinding w:xpath="/root[1]/RangLists[1]" w:storeItemID="{87295805-A0DD-439C-ABD5-B2A2C05093D3}"/>
        <w:text/>
      </w:sdtPr>
      <w:sdtEndPr/>
      <w:sdtContent>
        <w:p w:rsidR="0023430D" w:rsidRPr="0023430D" w:rsidRDefault="0023430D" w:rsidP="0023430D">
          <w:pPr>
            <w:spacing w:after="0" w:line="200" w:lineRule="exac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mk-MK"/>
            </w:rPr>
          </w:pP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Конечна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ранг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листа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интегрирани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тудии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2023-Интегрирани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тудии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од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рв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и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втор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циклус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о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дентална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медицина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-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Државна</w:t>
          </w:r>
          <w:proofErr w:type="spellEnd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23430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квота</w:t>
          </w:r>
          <w:proofErr w:type="spellEnd"/>
        </w:p>
      </w:sdtContent>
    </w:sdt>
    <w:p w:rsidR="0023430D" w:rsidRPr="0023430D" w:rsidRDefault="0023430D" w:rsidP="0023430D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</w:p>
    <w:tbl>
      <w:tblPr>
        <w:tblW w:w="1112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766"/>
        <w:gridCol w:w="886"/>
        <w:gridCol w:w="1573"/>
      </w:tblGrid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pPr>
              <w:spacing w:after="0"/>
              <w:jc w:val="both"/>
            </w:pPr>
            <w:proofErr w:type="spellStart"/>
            <w:r w:rsidRPr="0023430D">
              <w:t>Р.Бр</w:t>
            </w:r>
            <w:proofErr w:type="spellEnd"/>
            <w:r w:rsidRPr="0023430D">
              <w:t>.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ИД</w:t>
            </w:r>
          </w:p>
        </w:tc>
        <w:tc>
          <w:tcPr>
            <w:tcW w:w="2500" w:type="pct"/>
          </w:tcPr>
          <w:p w:rsidR="0023430D" w:rsidRPr="0023430D" w:rsidRDefault="0023430D" w:rsidP="0023430D">
            <w:proofErr w:type="spellStart"/>
            <w:r w:rsidRPr="0023430D">
              <w:t>Поени</w:t>
            </w:r>
            <w:proofErr w:type="spellEnd"/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5840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9,687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5765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9,634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3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6519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9,587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4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845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9,476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5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181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8,891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6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6189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8,886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7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514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8,864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8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429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8,763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9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6262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8,592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0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067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8,380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1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6004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8,218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2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5833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8,104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3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5428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7,906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lastRenderedPageBreak/>
              <w:t>14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664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7,751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5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9263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7,694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6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9940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7,587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7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480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7,042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8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421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7,007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19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6112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7,000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0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5793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6,582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1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295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6,490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2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5503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6,462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3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6680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6,380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4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5690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6,024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5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8650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5,699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6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5834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5,668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7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443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5,612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8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5812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5,606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29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8029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5,482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30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8375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5,468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31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184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5,468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32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8006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5,459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lastRenderedPageBreak/>
              <w:t>33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7787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5,324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34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06922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4,931</w:t>
            </w:r>
          </w:p>
        </w:tc>
      </w:tr>
      <w:tr w:rsidR="0023430D" w:rsidRPr="0023430D" w:rsidTr="00FC5A22">
        <w:tc>
          <w:tcPr>
            <w:tcW w:w="1250" w:type="pct"/>
          </w:tcPr>
          <w:p w:rsidR="0023430D" w:rsidRPr="0023430D" w:rsidRDefault="0023430D" w:rsidP="0023430D">
            <w:r w:rsidRPr="0023430D">
              <w:t>35</w:t>
            </w:r>
          </w:p>
        </w:tc>
        <w:tc>
          <w:tcPr>
            <w:tcW w:w="1250" w:type="pct"/>
          </w:tcPr>
          <w:p w:rsidR="0023430D" w:rsidRPr="0023430D" w:rsidRDefault="0023430D" w:rsidP="0023430D">
            <w:r w:rsidRPr="0023430D">
              <w:t>110029</w:t>
            </w:r>
          </w:p>
        </w:tc>
        <w:tc>
          <w:tcPr>
            <w:tcW w:w="2500" w:type="pct"/>
          </w:tcPr>
          <w:p w:rsidR="0023430D" w:rsidRPr="0023430D" w:rsidRDefault="0023430D" w:rsidP="0023430D">
            <w:r w:rsidRPr="0023430D">
              <w:t>94,802</w:t>
            </w:r>
          </w:p>
        </w:tc>
      </w:tr>
    </w:tbl>
    <w:p w:rsidR="0023430D" w:rsidRPr="0023430D" w:rsidRDefault="0023430D" w:rsidP="0023430D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:rsidR="0023430D" w:rsidRPr="0023430D" w:rsidRDefault="0023430D" w:rsidP="0023430D">
      <w:pPr>
        <w:spacing w:after="0" w:line="360" w:lineRule="auto"/>
        <w:rPr>
          <w:rFonts w:eastAsiaTheme="majorEastAsia" w:cstheme="minorHAnsi"/>
          <w:bCs/>
          <w:color w:val="000000" w:themeColor="text1"/>
          <w:sz w:val="24"/>
          <w:szCs w:val="24"/>
        </w:rPr>
      </w:pPr>
    </w:p>
    <w:p w:rsidR="002E55FB" w:rsidRDefault="002E55FB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23430D" w:rsidRDefault="0023430D">
      <w:pPr>
        <w:rPr>
          <w:lang w:val="mk-MK"/>
        </w:rPr>
      </w:pPr>
    </w:p>
    <w:p w:rsidR="007D0E4C" w:rsidRPr="007D0E4C" w:rsidRDefault="007D0E4C" w:rsidP="007D0E4C">
      <w:pPr>
        <w:spacing w:before="93" w:after="0" w:line="240" w:lineRule="auto"/>
        <w:ind w:left="4762" w:right="-144"/>
        <w:rPr>
          <w:rFonts w:ascii="Times New Roman" w:eastAsia="Times New Roman" w:hAnsi="Times New Roman" w:cs="Times New Roman"/>
          <w:sz w:val="20"/>
          <w:szCs w:val="20"/>
        </w:rPr>
      </w:pPr>
      <w:r w:rsidRPr="007D0E4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</w:t>
      </w:r>
      <w:r w:rsidRPr="007D0E4C">
        <w:rPr>
          <w:noProof/>
        </w:rPr>
        <w:drawing>
          <wp:inline distT="0" distB="0" distL="0" distR="0" wp14:anchorId="0C64DF38" wp14:editId="14D412CE">
            <wp:extent cx="230505" cy="254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4C" w:rsidRPr="007D0E4C" w:rsidRDefault="007D0E4C" w:rsidP="007D0E4C">
      <w:pPr>
        <w:spacing w:after="0" w:line="199" w:lineRule="exact"/>
        <w:ind w:left="3695" w:right="3742"/>
        <w:rPr>
          <w:rFonts w:ascii="Arial" w:eastAsia="Arial" w:hAnsi="Arial" w:cs="Arial"/>
          <w:sz w:val="19"/>
          <w:szCs w:val="19"/>
        </w:rPr>
      </w:pPr>
      <w:r w:rsidRPr="007D0E4C">
        <w:rPr>
          <w:noProof/>
        </w:rPr>
        <w:drawing>
          <wp:anchor distT="0" distB="0" distL="114300" distR="114300" simplePos="0" relativeHeight="251663360" behindDoc="1" locked="0" layoutInCell="1" allowOverlap="1" wp14:anchorId="26E229CD" wp14:editId="4D6A6375">
            <wp:simplePos x="0" y="0"/>
            <wp:positionH relativeFrom="page">
              <wp:posOffset>8508365</wp:posOffset>
            </wp:positionH>
            <wp:positionV relativeFrom="paragraph">
              <wp:posOffset>15240</wp:posOffset>
            </wp:positionV>
            <wp:extent cx="597535" cy="5975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E4C">
        <w:rPr>
          <w:noProof/>
        </w:rPr>
        <w:drawing>
          <wp:anchor distT="0" distB="0" distL="114300" distR="114300" simplePos="0" relativeHeight="251662336" behindDoc="1" locked="0" layoutInCell="1" allowOverlap="1" wp14:anchorId="05764C02" wp14:editId="264EADAA">
            <wp:simplePos x="0" y="0"/>
            <wp:positionH relativeFrom="page">
              <wp:posOffset>810260</wp:posOffset>
            </wp:positionH>
            <wp:positionV relativeFrom="paragraph">
              <wp:posOffset>-13335</wp:posOffset>
            </wp:positionV>
            <wp:extent cx="588010" cy="657225"/>
            <wp:effectExtent l="0" t="0" r="254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E4C">
        <w:rPr>
          <w:rFonts w:ascii="Arial" w:eastAsia="Arial" w:hAnsi="Arial" w:cs="Arial"/>
          <w:color w:val="231F20"/>
          <w:sz w:val="19"/>
          <w:szCs w:val="19"/>
        </w:rPr>
        <w:t>РЕПУБЛИКА</w:t>
      </w:r>
      <w:r w:rsidRPr="007D0E4C">
        <w:rPr>
          <w:rFonts w:ascii="Arial" w:eastAsia="Arial" w:hAnsi="Arial" w:cs="Arial"/>
          <w:color w:val="231F20"/>
          <w:spacing w:val="-12"/>
          <w:sz w:val="19"/>
          <w:szCs w:val="19"/>
        </w:rPr>
        <w:t xml:space="preserve"> </w:t>
      </w:r>
      <w:r w:rsidRPr="007D0E4C">
        <w:rPr>
          <w:rFonts w:ascii="Arial" w:eastAsia="Arial" w:hAnsi="Arial" w:cs="Arial"/>
          <w:color w:val="231F20"/>
          <w:spacing w:val="-12"/>
          <w:sz w:val="19"/>
          <w:szCs w:val="19"/>
          <w:lang w:val="mk-MK"/>
        </w:rPr>
        <w:t xml:space="preserve">СЕВЕРНА </w:t>
      </w:r>
      <w:r w:rsidRPr="007D0E4C">
        <w:rPr>
          <w:rFonts w:ascii="Arial" w:eastAsia="Arial" w:hAnsi="Arial" w:cs="Arial"/>
          <w:color w:val="231F20"/>
          <w:w w:val="99"/>
          <w:sz w:val="19"/>
          <w:szCs w:val="19"/>
        </w:rPr>
        <w:t>МАКЕДОНИЈА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University"/>
        <w:tag w:val="University"/>
        <w:id w:val="-869146205"/>
        <w:placeholder>
          <w:docPart w:val="6E1022D45DD84EFAA4ADBBB3163DC7FC"/>
        </w:placeholder>
        <w:dataBinding w:xpath="/root[1]/University[1]" w:storeItemID="{6E978FE8-1422-406D-886B-2ECDD295E04C}"/>
        <w:text/>
      </w:sdtPr>
      <w:sdtEndPr/>
      <w:sdtContent>
        <w:p w:rsidR="007D0E4C" w:rsidRPr="007D0E4C" w:rsidRDefault="007D0E4C" w:rsidP="007D0E4C">
          <w:pPr>
            <w:spacing w:after="0" w:line="216" w:lineRule="exact"/>
            <w:ind w:left="2528" w:right="2558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Универзитет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„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в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. КИРИЛ И МЕТОДИЈ</w:t>
          </w:r>
          <w:proofErr w:type="gram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“ -</w:t>
          </w:r>
          <w:proofErr w:type="gram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копје</w:t>
          </w:r>
          <w:proofErr w:type="spellEnd"/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alias w:val="Faculty"/>
        <w:tag w:val="Faculty"/>
        <w:id w:val="-1967426623"/>
        <w:placeholder>
          <w:docPart w:val="EEBB3E6D214C4C4BB13069C861CB80C6"/>
        </w:placeholder>
        <w:dataBinding w:xpath="/root[1]/Faculty[1]" w:storeItemID="{6E978FE8-1422-406D-886B-2ECDD295E04C}"/>
        <w:text/>
      </w:sdtPr>
      <w:sdtEndPr/>
      <w:sdtContent>
        <w:p w:rsidR="007D0E4C" w:rsidRPr="007D0E4C" w:rsidRDefault="007D0E4C" w:rsidP="007D0E4C">
          <w:pPr>
            <w:spacing w:after="0" w:line="216" w:lineRule="exact"/>
            <w:ind w:left="3074" w:right="3127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Стоматолошки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факултет</w:t>
          </w:r>
          <w:proofErr w:type="spellEnd"/>
        </w:p>
      </w:sdtContent>
    </w:sdt>
    <w:sdt>
      <w:sdtPr>
        <w:rPr>
          <w:rFonts w:ascii="Arial" w:eastAsia="Arial" w:hAnsi="Arial" w:cs="Arial"/>
          <w:color w:val="484749"/>
          <w:position w:val="-1"/>
          <w:sz w:val="15"/>
          <w:szCs w:val="15"/>
        </w:rPr>
        <w:alias w:val="Address"/>
        <w:tag w:val="Address"/>
        <w:id w:val="513574880"/>
        <w:placeholder>
          <w:docPart w:val="1EB4186D73224EDDAF741A2D044D5230"/>
        </w:placeholder>
        <w:dataBinding w:xpath="/root[1]/Address[1]" w:storeItemID="{6E978FE8-1422-406D-886B-2ECDD295E04C}"/>
        <w:text/>
      </w:sdtPr>
      <w:sdtEndPr/>
      <w:sdtContent>
        <w:p w:rsidR="007D0E4C" w:rsidRPr="007D0E4C" w:rsidRDefault="007D0E4C" w:rsidP="007D0E4C">
          <w:pPr>
            <w:spacing w:before="37" w:after="0" w:line="169" w:lineRule="exact"/>
            <w:ind w:left="2870" w:right="2892"/>
            <w:rPr>
              <w:rFonts w:ascii="Arial" w:eastAsia="Arial" w:hAnsi="Arial" w:cs="Arial"/>
              <w:sz w:val="15"/>
              <w:szCs w:val="15"/>
            </w:rPr>
          </w:pPr>
          <w:proofErr w:type="spellStart"/>
          <w:proofErr w:type="gramStart"/>
          <w:r w:rsidRPr="007D0E4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ул</w:t>
          </w:r>
          <w:proofErr w:type="spellEnd"/>
          <w:proofErr w:type="gramEnd"/>
          <w:r w:rsidRPr="007D0E4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. „</w:t>
          </w:r>
          <w:proofErr w:type="spellStart"/>
          <w:r w:rsidRPr="007D0E4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Мајка</w:t>
          </w:r>
          <w:proofErr w:type="spellEnd"/>
          <w:r w:rsidRPr="007D0E4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 </w:t>
          </w:r>
          <w:proofErr w:type="spellStart"/>
          <w:r w:rsidRPr="007D0E4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Тереза</w:t>
          </w:r>
          <w:proofErr w:type="spellEnd"/>
          <w:proofErr w:type="gramStart"/>
          <w:r w:rsidRPr="007D0E4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“ </w:t>
          </w:r>
          <w:proofErr w:type="spellStart"/>
          <w:r w:rsidRPr="007D0E4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бр</w:t>
          </w:r>
          <w:proofErr w:type="spellEnd"/>
          <w:proofErr w:type="gramEnd"/>
          <w:r w:rsidRPr="007D0E4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. 43, 1000 </w:t>
          </w:r>
          <w:proofErr w:type="spellStart"/>
          <w:r w:rsidRPr="007D0E4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Скопје</w:t>
          </w:r>
          <w:proofErr w:type="spellEnd"/>
        </w:p>
      </w:sdtContent>
    </w:sdt>
    <w:p w:rsidR="007D0E4C" w:rsidRPr="007D0E4C" w:rsidRDefault="007D0E4C" w:rsidP="007D0E4C">
      <w:pPr>
        <w:spacing w:before="4" w:after="0" w:line="280" w:lineRule="exact"/>
        <w:rPr>
          <w:sz w:val="28"/>
          <w:szCs w:val="28"/>
        </w:rPr>
      </w:pPr>
      <w:r w:rsidRPr="007D0E4C">
        <w:rPr>
          <w:sz w:val="28"/>
          <w:szCs w:val="28"/>
        </w:rPr>
        <w:tab/>
      </w:r>
      <w:r w:rsidRPr="007D0E4C">
        <w:rPr>
          <w:sz w:val="28"/>
          <w:szCs w:val="28"/>
        </w:rPr>
        <w:tab/>
      </w:r>
      <w:r w:rsidRPr="007D0E4C">
        <w:rPr>
          <w:sz w:val="28"/>
          <w:szCs w:val="28"/>
        </w:rPr>
        <w:tab/>
      </w:r>
      <w:r w:rsidRPr="007D0E4C">
        <w:rPr>
          <w:sz w:val="28"/>
          <w:szCs w:val="28"/>
        </w:rPr>
        <w:tab/>
      </w:r>
      <w:r w:rsidRPr="007D0E4C">
        <w:rPr>
          <w:sz w:val="28"/>
          <w:szCs w:val="28"/>
        </w:rPr>
        <w:tab/>
      </w:r>
      <w:r w:rsidRPr="007D0E4C">
        <w:rPr>
          <w:sz w:val="28"/>
          <w:szCs w:val="28"/>
        </w:rPr>
        <w:tab/>
      </w:r>
    </w:p>
    <w:p w:rsidR="007D0E4C" w:rsidRPr="007D0E4C" w:rsidRDefault="007D0E4C" w:rsidP="007D0E4C">
      <w:pPr>
        <w:spacing w:after="0" w:line="200" w:lineRule="exact"/>
        <w:rPr>
          <w:sz w:val="20"/>
          <w:szCs w:val="20"/>
        </w:rPr>
      </w:pPr>
    </w:p>
    <w:p w:rsidR="007D0E4C" w:rsidRPr="007D0E4C" w:rsidRDefault="007D0E4C" w:rsidP="007D0E4C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RangLists"/>
        <w:tag w:val="RangLists"/>
        <w:id w:val="102688702"/>
        <w:placeholder>
          <w:docPart w:val="AC07D4A108CF4E249379BBAC623D2F2A"/>
        </w:placeholder>
        <w:dataBinding w:xpath="/root[1]/RangLists[1]" w:storeItemID="{6E978FE8-1422-406D-886B-2ECDD295E04C}"/>
        <w:text/>
      </w:sdtPr>
      <w:sdtEndPr/>
      <w:sdtContent>
        <w:p w:rsidR="007D0E4C" w:rsidRPr="007D0E4C" w:rsidRDefault="007D0E4C" w:rsidP="007D0E4C">
          <w:pPr>
            <w:spacing w:after="0" w:line="200" w:lineRule="exac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mk-MK"/>
            </w:rPr>
          </w:pP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Конечна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ранг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листа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интегрирани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тудии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2023-Интегрирани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тудии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од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рв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и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втор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циклус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о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дентална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медицина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-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риватна</w:t>
          </w:r>
          <w:proofErr w:type="spellEnd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D0E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квота</w:t>
          </w:r>
          <w:proofErr w:type="spellEnd"/>
        </w:p>
      </w:sdtContent>
    </w:sdt>
    <w:p w:rsidR="007D0E4C" w:rsidRPr="007D0E4C" w:rsidRDefault="007D0E4C" w:rsidP="007D0E4C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</w:p>
    <w:tbl>
      <w:tblPr>
        <w:tblW w:w="1112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766"/>
        <w:gridCol w:w="886"/>
        <w:gridCol w:w="1573"/>
      </w:tblGrid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pPr>
              <w:spacing w:after="0"/>
              <w:jc w:val="both"/>
            </w:pPr>
            <w:proofErr w:type="spellStart"/>
            <w:r w:rsidRPr="007D0E4C">
              <w:t>Р.Бр</w:t>
            </w:r>
            <w:proofErr w:type="spellEnd"/>
            <w:r w:rsidRPr="007D0E4C">
              <w:t>.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ИД</w:t>
            </w:r>
          </w:p>
        </w:tc>
        <w:tc>
          <w:tcPr>
            <w:tcW w:w="2500" w:type="pct"/>
          </w:tcPr>
          <w:p w:rsidR="007D0E4C" w:rsidRPr="007D0E4C" w:rsidRDefault="007D0E4C" w:rsidP="007D0E4C">
            <w:proofErr w:type="spellStart"/>
            <w:r w:rsidRPr="007D0E4C">
              <w:t>Поени</w:t>
            </w:r>
            <w:proofErr w:type="spellEnd"/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769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790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573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711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8027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668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4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710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543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5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9662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543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6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9089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512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7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820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498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8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5663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424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9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9683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216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0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7795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4,132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1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5997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979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2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9097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930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3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8547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912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lastRenderedPageBreak/>
              <w:t>14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628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876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5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5876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859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6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9426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738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7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8565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507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8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148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419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19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9067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138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0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8285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108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1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9031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3,036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2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8126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2,931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3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7325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2,840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4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5609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2,523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5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9965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2,154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6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002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2,075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7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8684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1,897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8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7146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1,570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29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9075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1,369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0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725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1,335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1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461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1,265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2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771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1,229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lastRenderedPageBreak/>
              <w:t>33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5564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0,960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4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640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0,869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5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5760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0,635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6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10083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0,502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7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5926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0,046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8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8499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90,022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39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7310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89,723</w:t>
            </w:r>
          </w:p>
        </w:tc>
      </w:tr>
      <w:tr w:rsidR="007D0E4C" w:rsidRPr="007D0E4C" w:rsidTr="00FC5A22">
        <w:tc>
          <w:tcPr>
            <w:tcW w:w="1250" w:type="pct"/>
          </w:tcPr>
          <w:p w:rsidR="007D0E4C" w:rsidRPr="007D0E4C" w:rsidRDefault="007D0E4C" w:rsidP="007D0E4C">
            <w:r w:rsidRPr="007D0E4C">
              <w:t>40</w:t>
            </w:r>
          </w:p>
        </w:tc>
        <w:tc>
          <w:tcPr>
            <w:tcW w:w="1250" w:type="pct"/>
          </w:tcPr>
          <w:p w:rsidR="007D0E4C" w:rsidRPr="007D0E4C" w:rsidRDefault="007D0E4C" w:rsidP="007D0E4C">
            <w:r w:rsidRPr="007D0E4C">
              <w:t>106424</w:t>
            </w:r>
          </w:p>
        </w:tc>
        <w:tc>
          <w:tcPr>
            <w:tcW w:w="2500" w:type="pct"/>
          </w:tcPr>
          <w:p w:rsidR="007D0E4C" w:rsidRPr="007D0E4C" w:rsidRDefault="007D0E4C" w:rsidP="007D0E4C">
            <w:r w:rsidRPr="007D0E4C">
              <w:t>89,660</w:t>
            </w:r>
          </w:p>
        </w:tc>
      </w:tr>
    </w:tbl>
    <w:p w:rsidR="007D0E4C" w:rsidRPr="007D0E4C" w:rsidRDefault="007D0E4C" w:rsidP="007D0E4C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:rsidR="007D0E4C" w:rsidRPr="007D0E4C" w:rsidRDefault="007D0E4C" w:rsidP="007D0E4C">
      <w:pPr>
        <w:spacing w:after="0" w:line="360" w:lineRule="auto"/>
        <w:rPr>
          <w:rFonts w:eastAsiaTheme="majorEastAsia" w:cstheme="minorHAnsi"/>
          <w:bCs/>
          <w:color w:val="000000" w:themeColor="text1"/>
          <w:sz w:val="24"/>
          <w:szCs w:val="24"/>
        </w:rPr>
      </w:pPr>
    </w:p>
    <w:p w:rsidR="0023430D" w:rsidRDefault="0023430D">
      <w:pPr>
        <w:rPr>
          <w:lang w:val="mk-MK"/>
        </w:rPr>
      </w:pPr>
    </w:p>
    <w:p w:rsidR="0072277C" w:rsidRDefault="0072277C">
      <w:pPr>
        <w:rPr>
          <w:lang w:val="mk-MK"/>
        </w:rPr>
      </w:pPr>
    </w:p>
    <w:p w:rsidR="0072277C" w:rsidRDefault="0072277C">
      <w:pPr>
        <w:rPr>
          <w:lang w:val="mk-MK"/>
        </w:rPr>
      </w:pPr>
    </w:p>
    <w:p w:rsidR="0072277C" w:rsidRDefault="0072277C">
      <w:pPr>
        <w:rPr>
          <w:lang w:val="mk-MK"/>
        </w:rPr>
      </w:pPr>
    </w:p>
    <w:p w:rsidR="0072277C" w:rsidRDefault="0072277C">
      <w:pPr>
        <w:rPr>
          <w:lang w:val="mk-MK"/>
        </w:rPr>
      </w:pPr>
    </w:p>
    <w:p w:rsidR="0072277C" w:rsidRDefault="0072277C">
      <w:pPr>
        <w:rPr>
          <w:lang w:val="mk-MK"/>
        </w:rPr>
      </w:pPr>
    </w:p>
    <w:p w:rsidR="0072277C" w:rsidRDefault="0072277C">
      <w:pPr>
        <w:rPr>
          <w:lang w:val="mk-MK"/>
        </w:rPr>
      </w:pPr>
    </w:p>
    <w:p w:rsidR="0072277C" w:rsidRDefault="0072277C">
      <w:pPr>
        <w:rPr>
          <w:lang w:val="mk-MK"/>
        </w:rPr>
      </w:pPr>
    </w:p>
    <w:p w:rsidR="0072277C" w:rsidRDefault="0072277C">
      <w:pPr>
        <w:rPr>
          <w:lang w:val="mk-MK"/>
        </w:rPr>
      </w:pPr>
    </w:p>
    <w:p w:rsidR="0072277C" w:rsidRDefault="0072277C">
      <w:pPr>
        <w:rPr>
          <w:lang w:val="mk-MK"/>
        </w:rPr>
      </w:pPr>
    </w:p>
    <w:p w:rsidR="0072277C" w:rsidRPr="0072277C" w:rsidRDefault="0072277C" w:rsidP="0072277C">
      <w:pPr>
        <w:spacing w:before="93" w:after="0" w:line="240" w:lineRule="auto"/>
        <w:ind w:left="4762" w:right="-144"/>
        <w:rPr>
          <w:rFonts w:ascii="Times New Roman" w:eastAsia="Times New Roman" w:hAnsi="Times New Roman" w:cs="Times New Roman"/>
          <w:sz w:val="20"/>
          <w:szCs w:val="20"/>
        </w:rPr>
      </w:pPr>
      <w:r w:rsidRPr="0072277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</w:t>
      </w:r>
      <w:r w:rsidRPr="0072277C">
        <w:rPr>
          <w:noProof/>
        </w:rPr>
        <w:drawing>
          <wp:inline distT="0" distB="0" distL="0" distR="0" wp14:anchorId="106E0BA7" wp14:editId="68C1B5B2">
            <wp:extent cx="230505" cy="254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7C" w:rsidRPr="0072277C" w:rsidRDefault="0072277C" w:rsidP="0072277C">
      <w:pPr>
        <w:spacing w:after="0" w:line="199" w:lineRule="exact"/>
        <w:ind w:left="3695" w:right="3742"/>
        <w:rPr>
          <w:rFonts w:ascii="Arial" w:eastAsia="Arial" w:hAnsi="Arial" w:cs="Arial"/>
          <w:sz w:val="19"/>
          <w:szCs w:val="19"/>
        </w:rPr>
      </w:pPr>
      <w:r w:rsidRPr="0072277C">
        <w:rPr>
          <w:noProof/>
        </w:rPr>
        <w:drawing>
          <wp:anchor distT="0" distB="0" distL="114300" distR="114300" simplePos="0" relativeHeight="251666432" behindDoc="1" locked="0" layoutInCell="1" allowOverlap="1" wp14:anchorId="6A64580F" wp14:editId="269334F5">
            <wp:simplePos x="0" y="0"/>
            <wp:positionH relativeFrom="page">
              <wp:posOffset>8508365</wp:posOffset>
            </wp:positionH>
            <wp:positionV relativeFrom="paragraph">
              <wp:posOffset>15240</wp:posOffset>
            </wp:positionV>
            <wp:extent cx="597535" cy="5975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77C">
        <w:rPr>
          <w:noProof/>
        </w:rPr>
        <w:drawing>
          <wp:anchor distT="0" distB="0" distL="114300" distR="114300" simplePos="0" relativeHeight="251665408" behindDoc="1" locked="0" layoutInCell="1" allowOverlap="1" wp14:anchorId="786357FE" wp14:editId="1633A5EF">
            <wp:simplePos x="0" y="0"/>
            <wp:positionH relativeFrom="page">
              <wp:posOffset>810260</wp:posOffset>
            </wp:positionH>
            <wp:positionV relativeFrom="paragraph">
              <wp:posOffset>-13335</wp:posOffset>
            </wp:positionV>
            <wp:extent cx="588010" cy="657225"/>
            <wp:effectExtent l="0" t="0" r="254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77C">
        <w:rPr>
          <w:rFonts w:ascii="Arial" w:eastAsia="Arial" w:hAnsi="Arial" w:cs="Arial"/>
          <w:color w:val="231F20"/>
          <w:sz w:val="19"/>
          <w:szCs w:val="19"/>
        </w:rPr>
        <w:t>РЕПУБЛИКА</w:t>
      </w:r>
      <w:r w:rsidRPr="0072277C">
        <w:rPr>
          <w:rFonts w:ascii="Arial" w:eastAsia="Arial" w:hAnsi="Arial" w:cs="Arial"/>
          <w:color w:val="231F20"/>
          <w:spacing w:val="-12"/>
          <w:sz w:val="19"/>
          <w:szCs w:val="19"/>
        </w:rPr>
        <w:t xml:space="preserve"> </w:t>
      </w:r>
      <w:r w:rsidRPr="0072277C">
        <w:rPr>
          <w:rFonts w:ascii="Arial" w:eastAsia="Arial" w:hAnsi="Arial" w:cs="Arial"/>
          <w:color w:val="231F20"/>
          <w:spacing w:val="-12"/>
          <w:sz w:val="19"/>
          <w:szCs w:val="19"/>
          <w:lang w:val="mk-MK"/>
        </w:rPr>
        <w:t xml:space="preserve">СЕВЕРНА </w:t>
      </w:r>
      <w:r w:rsidRPr="0072277C">
        <w:rPr>
          <w:rFonts w:ascii="Arial" w:eastAsia="Arial" w:hAnsi="Arial" w:cs="Arial"/>
          <w:color w:val="231F20"/>
          <w:w w:val="99"/>
          <w:sz w:val="19"/>
          <w:szCs w:val="19"/>
        </w:rPr>
        <w:t>МАКЕДОНИЈА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University"/>
        <w:tag w:val="University"/>
        <w:id w:val="-483468837"/>
        <w:placeholder>
          <w:docPart w:val="B937FB67C91C41228050A4306C73D434"/>
        </w:placeholder>
        <w:dataBinding w:xpath="/root[1]/University[1]" w:storeItemID="{68D194A2-5D7A-450A-B4DE-28D396BB141B}"/>
        <w:text/>
      </w:sdtPr>
      <w:sdtEndPr/>
      <w:sdtContent>
        <w:p w:rsidR="0072277C" w:rsidRPr="0072277C" w:rsidRDefault="0072277C" w:rsidP="0072277C">
          <w:pPr>
            <w:spacing w:after="0" w:line="216" w:lineRule="exact"/>
            <w:ind w:left="2528" w:right="2558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Универзитет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„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в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. КИРИЛ И МЕТОДИЈ</w:t>
          </w:r>
          <w:proofErr w:type="gram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“ -</w:t>
          </w:r>
          <w:proofErr w:type="gram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копје</w:t>
          </w:r>
          <w:proofErr w:type="spellEnd"/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alias w:val="Faculty"/>
        <w:tag w:val="Faculty"/>
        <w:id w:val="571476957"/>
        <w:placeholder>
          <w:docPart w:val="F0952DF3BCF74045A51B4547B3114D30"/>
        </w:placeholder>
        <w:dataBinding w:xpath="/root[1]/Faculty[1]" w:storeItemID="{68D194A2-5D7A-450A-B4DE-28D396BB141B}"/>
        <w:text/>
      </w:sdtPr>
      <w:sdtEndPr/>
      <w:sdtContent>
        <w:p w:rsidR="0072277C" w:rsidRPr="0072277C" w:rsidRDefault="0072277C" w:rsidP="0072277C">
          <w:pPr>
            <w:spacing w:after="0" w:line="216" w:lineRule="exact"/>
            <w:ind w:left="3074" w:right="3127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Стоматолошки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факултет</w:t>
          </w:r>
          <w:proofErr w:type="spellEnd"/>
        </w:p>
      </w:sdtContent>
    </w:sdt>
    <w:sdt>
      <w:sdtPr>
        <w:rPr>
          <w:rFonts w:ascii="Arial" w:eastAsia="Arial" w:hAnsi="Arial" w:cs="Arial"/>
          <w:color w:val="484749"/>
          <w:position w:val="-1"/>
          <w:sz w:val="15"/>
          <w:szCs w:val="15"/>
        </w:rPr>
        <w:alias w:val="Address"/>
        <w:tag w:val="Address"/>
        <w:id w:val="1707909301"/>
        <w:placeholder>
          <w:docPart w:val="A49A8AFC30604A158BCF4C332CA0EFC9"/>
        </w:placeholder>
        <w:dataBinding w:xpath="/root[1]/Address[1]" w:storeItemID="{68D194A2-5D7A-450A-B4DE-28D396BB141B}"/>
        <w:text/>
      </w:sdtPr>
      <w:sdtEndPr/>
      <w:sdtContent>
        <w:p w:rsidR="0072277C" w:rsidRPr="0072277C" w:rsidRDefault="0072277C" w:rsidP="0072277C">
          <w:pPr>
            <w:spacing w:before="37" w:after="0" w:line="169" w:lineRule="exact"/>
            <w:ind w:left="2870" w:right="2892"/>
            <w:rPr>
              <w:rFonts w:ascii="Arial" w:eastAsia="Arial" w:hAnsi="Arial" w:cs="Arial"/>
              <w:sz w:val="15"/>
              <w:szCs w:val="15"/>
            </w:rPr>
          </w:pPr>
          <w:proofErr w:type="spellStart"/>
          <w:proofErr w:type="gramStart"/>
          <w:r w:rsidRPr="0072277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ул</w:t>
          </w:r>
          <w:proofErr w:type="spellEnd"/>
          <w:proofErr w:type="gramEnd"/>
          <w:r w:rsidRPr="0072277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. „</w:t>
          </w:r>
          <w:proofErr w:type="spellStart"/>
          <w:r w:rsidRPr="0072277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Мајка</w:t>
          </w:r>
          <w:proofErr w:type="spellEnd"/>
          <w:r w:rsidRPr="0072277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 </w:t>
          </w:r>
          <w:proofErr w:type="spellStart"/>
          <w:r w:rsidRPr="0072277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Тереза</w:t>
          </w:r>
          <w:proofErr w:type="spellEnd"/>
          <w:proofErr w:type="gramStart"/>
          <w:r w:rsidRPr="0072277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“ </w:t>
          </w:r>
          <w:proofErr w:type="spellStart"/>
          <w:r w:rsidRPr="0072277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бр</w:t>
          </w:r>
          <w:proofErr w:type="spellEnd"/>
          <w:proofErr w:type="gramEnd"/>
          <w:r w:rsidRPr="0072277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. 43, 1000 </w:t>
          </w:r>
          <w:proofErr w:type="spellStart"/>
          <w:r w:rsidRPr="0072277C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Скопје</w:t>
          </w:r>
          <w:proofErr w:type="spellEnd"/>
        </w:p>
      </w:sdtContent>
    </w:sdt>
    <w:p w:rsidR="0072277C" w:rsidRPr="0072277C" w:rsidRDefault="0072277C" w:rsidP="0072277C">
      <w:pPr>
        <w:spacing w:before="4" w:after="0" w:line="280" w:lineRule="exact"/>
        <w:rPr>
          <w:sz w:val="28"/>
          <w:szCs w:val="28"/>
        </w:rPr>
      </w:pPr>
      <w:r w:rsidRPr="0072277C">
        <w:rPr>
          <w:sz w:val="28"/>
          <w:szCs w:val="28"/>
        </w:rPr>
        <w:tab/>
      </w:r>
      <w:r w:rsidRPr="0072277C">
        <w:rPr>
          <w:sz w:val="28"/>
          <w:szCs w:val="28"/>
        </w:rPr>
        <w:tab/>
      </w:r>
      <w:r w:rsidRPr="0072277C">
        <w:rPr>
          <w:sz w:val="28"/>
          <w:szCs w:val="28"/>
        </w:rPr>
        <w:tab/>
      </w:r>
      <w:r w:rsidRPr="0072277C">
        <w:rPr>
          <w:sz w:val="28"/>
          <w:szCs w:val="28"/>
        </w:rPr>
        <w:tab/>
      </w:r>
      <w:r w:rsidRPr="0072277C">
        <w:rPr>
          <w:sz w:val="28"/>
          <w:szCs w:val="28"/>
        </w:rPr>
        <w:tab/>
      </w:r>
      <w:r w:rsidRPr="0072277C">
        <w:rPr>
          <w:sz w:val="28"/>
          <w:szCs w:val="28"/>
        </w:rPr>
        <w:tab/>
      </w:r>
    </w:p>
    <w:p w:rsidR="0072277C" w:rsidRPr="0072277C" w:rsidRDefault="0072277C" w:rsidP="0072277C">
      <w:pPr>
        <w:spacing w:after="0" w:line="200" w:lineRule="exact"/>
        <w:rPr>
          <w:sz w:val="20"/>
          <w:szCs w:val="20"/>
        </w:rPr>
      </w:pPr>
    </w:p>
    <w:p w:rsidR="0072277C" w:rsidRPr="0072277C" w:rsidRDefault="0072277C" w:rsidP="0072277C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RangLists"/>
        <w:tag w:val="RangLists"/>
        <w:id w:val="-1620901468"/>
        <w:placeholder>
          <w:docPart w:val="5CA045C6B56B486782C31D93E63A2867"/>
        </w:placeholder>
        <w:dataBinding w:xpath="/root[1]/RangLists[1]" w:storeItemID="{68D194A2-5D7A-450A-B4DE-28D396BB141B}"/>
        <w:text/>
      </w:sdtPr>
      <w:sdtEndPr/>
      <w:sdtContent>
        <w:p w:rsidR="0072277C" w:rsidRPr="0072277C" w:rsidRDefault="0072277C" w:rsidP="0072277C">
          <w:pPr>
            <w:spacing w:after="0" w:line="200" w:lineRule="exac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mk-MK"/>
            </w:rPr>
          </w:pP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Конечна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ранг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листа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интегрирани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тудии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2023-Интегрирани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тудии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од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рв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и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втор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циклус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о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дентална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медицина</w:t>
          </w:r>
          <w:proofErr w:type="spellEnd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- </w:t>
          </w:r>
          <w:proofErr w:type="spellStart"/>
          <w:r w:rsidRPr="0072277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Националности</w:t>
          </w:r>
          <w:proofErr w:type="spellEnd"/>
        </w:p>
      </w:sdtContent>
    </w:sdt>
    <w:p w:rsidR="0072277C" w:rsidRPr="0072277C" w:rsidRDefault="0072277C" w:rsidP="0072277C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</w:p>
    <w:tbl>
      <w:tblPr>
        <w:tblW w:w="1112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766"/>
        <w:gridCol w:w="886"/>
        <w:gridCol w:w="1573"/>
      </w:tblGrid>
      <w:tr w:rsidR="0072277C" w:rsidRPr="0072277C" w:rsidTr="00FC5A22">
        <w:tc>
          <w:tcPr>
            <w:tcW w:w="1250" w:type="pct"/>
          </w:tcPr>
          <w:p w:rsidR="0072277C" w:rsidRPr="0072277C" w:rsidRDefault="0072277C" w:rsidP="0072277C">
            <w:pPr>
              <w:spacing w:after="0"/>
              <w:jc w:val="both"/>
            </w:pPr>
            <w:proofErr w:type="spellStart"/>
            <w:r w:rsidRPr="0072277C">
              <w:t>Р.Бр</w:t>
            </w:r>
            <w:proofErr w:type="spellEnd"/>
            <w:r w:rsidRPr="0072277C">
              <w:t>.</w:t>
            </w:r>
          </w:p>
        </w:tc>
        <w:tc>
          <w:tcPr>
            <w:tcW w:w="1250" w:type="pct"/>
          </w:tcPr>
          <w:p w:rsidR="0072277C" w:rsidRPr="0072277C" w:rsidRDefault="0072277C" w:rsidP="0072277C">
            <w:r w:rsidRPr="0072277C">
              <w:t>ИД</w:t>
            </w:r>
          </w:p>
        </w:tc>
        <w:tc>
          <w:tcPr>
            <w:tcW w:w="2500" w:type="pct"/>
          </w:tcPr>
          <w:p w:rsidR="0072277C" w:rsidRPr="0072277C" w:rsidRDefault="0072277C" w:rsidP="0072277C">
            <w:proofErr w:type="spellStart"/>
            <w:r w:rsidRPr="0072277C">
              <w:t>Поени</w:t>
            </w:r>
            <w:proofErr w:type="spellEnd"/>
          </w:p>
        </w:tc>
      </w:tr>
      <w:tr w:rsidR="0072277C" w:rsidRPr="0072277C" w:rsidTr="00FC5A22">
        <w:tc>
          <w:tcPr>
            <w:tcW w:w="1250" w:type="pct"/>
          </w:tcPr>
          <w:p w:rsidR="0072277C" w:rsidRPr="0072277C" w:rsidRDefault="0072277C" w:rsidP="0072277C">
            <w:pPr>
              <w:rPr>
                <w:lang w:val="mk-MK"/>
              </w:rPr>
            </w:pPr>
            <w:r w:rsidRPr="0072277C">
              <w:rPr>
                <w:lang w:val="mk-MK"/>
              </w:rPr>
              <w:t>1</w:t>
            </w:r>
          </w:p>
        </w:tc>
        <w:tc>
          <w:tcPr>
            <w:tcW w:w="1250" w:type="pct"/>
          </w:tcPr>
          <w:p w:rsidR="0072277C" w:rsidRPr="0072277C" w:rsidRDefault="0072277C" w:rsidP="0072277C">
            <w:r w:rsidRPr="0072277C">
              <w:t>109732</w:t>
            </w:r>
          </w:p>
        </w:tc>
        <w:tc>
          <w:tcPr>
            <w:tcW w:w="2500" w:type="pct"/>
          </w:tcPr>
          <w:p w:rsidR="0072277C" w:rsidRPr="0072277C" w:rsidRDefault="0072277C" w:rsidP="0072277C">
            <w:r w:rsidRPr="0072277C">
              <w:t>87,730</w:t>
            </w:r>
          </w:p>
        </w:tc>
      </w:tr>
      <w:tr w:rsidR="0072277C" w:rsidRPr="0072277C" w:rsidTr="00FC5A22">
        <w:tc>
          <w:tcPr>
            <w:tcW w:w="1250" w:type="pct"/>
          </w:tcPr>
          <w:p w:rsidR="0072277C" w:rsidRPr="0072277C" w:rsidRDefault="0072277C" w:rsidP="0072277C">
            <w:r w:rsidRPr="0072277C">
              <w:t>2</w:t>
            </w:r>
          </w:p>
        </w:tc>
        <w:tc>
          <w:tcPr>
            <w:tcW w:w="1250" w:type="pct"/>
          </w:tcPr>
          <w:p w:rsidR="0072277C" w:rsidRPr="0072277C" w:rsidRDefault="0072277C" w:rsidP="0072277C">
            <w:pPr>
              <w:rPr>
                <w:lang w:val="mk-MK"/>
              </w:rPr>
            </w:pPr>
            <w:r w:rsidRPr="0072277C">
              <w:rPr>
                <w:lang w:val="mk-MK"/>
              </w:rPr>
              <w:t>110467</w:t>
            </w:r>
          </w:p>
        </w:tc>
        <w:tc>
          <w:tcPr>
            <w:tcW w:w="2500" w:type="pct"/>
          </w:tcPr>
          <w:p w:rsidR="0072277C" w:rsidRPr="0072277C" w:rsidRDefault="0072277C" w:rsidP="0072277C">
            <w:pPr>
              <w:rPr>
                <w:lang w:val="mk-MK"/>
              </w:rPr>
            </w:pPr>
            <w:r w:rsidRPr="0072277C">
              <w:rPr>
                <w:lang w:val="mk-MK"/>
              </w:rPr>
              <w:t>84,76</w:t>
            </w:r>
          </w:p>
        </w:tc>
      </w:tr>
      <w:tr w:rsidR="0072277C" w:rsidRPr="0072277C" w:rsidTr="00FC5A22">
        <w:tc>
          <w:tcPr>
            <w:tcW w:w="1250" w:type="pct"/>
          </w:tcPr>
          <w:p w:rsidR="0072277C" w:rsidRPr="0072277C" w:rsidRDefault="0072277C" w:rsidP="0072277C">
            <w:pPr>
              <w:rPr>
                <w:lang w:val="mk-MK"/>
              </w:rPr>
            </w:pPr>
            <w:r w:rsidRPr="0072277C">
              <w:rPr>
                <w:lang w:val="mk-MK"/>
              </w:rPr>
              <w:t>3</w:t>
            </w:r>
          </w:p>
        </w:tc>
        <w:tc>
          <w:tcPr>
            <w:tcW w:w="1250" w:type="pct"/>
          </w:tcPr>
          <w:p w:rsidR="0072277C" w:rsidRPr="0072277C" w:rsidRDefault="0072277C" w:rsidP="0072277C">
            <w:r w:rsidRPr="0072277C">
              <w:t>106758</w:t>
            </w:r>
          </w:p>
        </w:tc>
        <w:tc>
          <w:tcPr>
            <w:tcW w:w="2500" w:type="pct"/>
          </w:tcPr>
          <w:p w:rsidR="0072277C" w:rsidRPr="0072277C" w:rsidRDefault="0072277C" w:rsidP="0072277C">
            <w:r w:rsidRPr="0072277C">
              <w:t>79,828</w:t>
            </w:r>
          </w:p>
        </w:tc>
      </w:tr>
      <w:tr w:rsidR="0072277C" w:rsidRPr="0072277C" w:rsidTr="00FC5A22">
        <w:tc>
          <w:tcPr>
            <w:tcW w:w="1250" w:type="pct"/>
          </w:tcPr>
          <w:p w:rsidR="0072277C" w:rsidRPr="0072277C" w:rsidRDefault="0072277C" w:rsidP="0072277C">
            <w:pPr>
              <w:rPr>
                <w:lang w:val="mk-MK"/>
              </w:rPr>
            </w:pPr>
            <w:r w:rsidRPr="0072277C">
              <w:rPr>
                <w:lang w:val="mk-MK"/>
              </w:rPr>
              <w:t>4</w:t>
            </w:r>
          </w:p>
        </w:tc>
        <w:tc>
          <w:tcPr>
            <w:tcW w:w="1250" w:type="pct"/>
          </w:tcPr>
          <w:p w:rsidR="0072277C" w:rsidRPr="0072277C" w:rsidRDefault="0072277C" w:rsidP="0072277C">
            <w:r w:rsidRPr="0072277C">
              <w:t>110530</w:t>
            </w:r>
          </w:p>
        </w:tc>
        <w:tc>
          <w:tcPr>
            <w:tcW w:w="2500" w:type="pct"/>
          </w:tcPr>
          <w:p w:rsidR="0072277C" w:rsidRPr="0072277C" w:rsidRDefault="0072277C" w:rsidP="0072277C">
            <w:r w:rsidRPr="0072277C">
              <w:t>67,857</w:t>
            </w:r>
          </w:p>
        </w:tc>
      </w:tr>
    </w:tbl>
    <w:p w:rsidR="0072277C" w:rsidRPr="0072277C" w:rsidRDefault="0072277C" w:rsidP="0072277C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:rsidR="0072277C" w:rsidRPr="0072277C" w:rsidRDefault="0072277C" w:rsidP="0072277C">
      <w:pPr>
        <w:spacing w:after="0" w:line="360" w:lineRule="auto"/>
        <w:rPr>
          <w:rFonts w:eastAsiaTheme="majorEastAsia" w:cstheme="minorHAnsi"/>
          <w:bCs/>
          <w:color w:val="000000" w:themeColor="text1"/>
          <w:sz w:val="24"/>
          <w:szCs w:val="24"/>
        </w:rPr>
      </w:pPr>
    </w:p>
    <w:p w:rsidR="0072277C" w:rsidRDefault="0072277C">
      <w:pPr>
        <w:rPr>
          <w:lang w:val="mk-MK"/>
        </w:rPr>
      </w:pPr>
    </w:p>
    <w:p w:rsidR="00DE594A" w:rsidRDefault="00DE594A">
      <w:pPr>
        <w:rPr>
          <w:lang w:val="mk-MK"/>
        </w:rPr>
      </w:pPr>
    </w:p>
    <w:p w:rsidR="00DE594A" w:rsidRDefault="00DE594A">
      <w:pPr>
        <w:rPr>
          <w:lang w:val="mk-MK"/>
        </w:rPr>
      </w:pPr>
    </w:p>
    <w:p w:rsidR="00DE594A" w:rsidRDefault="00DE594A">
      <w:pPr>
        <w:rPr>
          <w:lang w:val="mk-MK"/>
        </w:rPr>
      </w:pPr>
    </w:p>
    <w:p w:rsidR="00DE594A" w:rsidRDefault="00DE594A">
      <w:pPr>
        <w:rPr>
          <w:lang w:val="mk-MK"/>
        </w:rPr>
      </w:pPr>
    </w:p>
    <w:p w:rsidR="00DE594A" w:rsidRDefault="00DE594A">
      <w:pPr>
        <w:rPr>
          <w:lang w:val="mk-MK"/>
        </w:rPr>
      </w:pPr>
    </w:p>
    <w:p w:rsidR="00DE594A" w:rsidRDefault="00DE594A">
      <w:pPr>
        <w:rPr>
          <w:lang w:val="mk-MK"/>
        </w:rPr>
      </w:pPr>
    </w:p>
    <w:p w:rsidR="00DE594A" w:rsidRDefault="00DE594A">
      <w:pPr>
        <w:rPr>
          <w:lang w:val="mk-MK"/>
        </w:rPr>
      </w:pPr>
    </w:p>
    <w:p w:rsidR="00DE594A" w:rsidRPr="00DE594A" w:rsidRDefault="00DE594A" w:rsidP="00DE594A">
      <w:pPr>
        <w:spacing w:before="93" w:after="0" w:line="240" w:lineRule="auto"/>
        <w:ind w:left="4762" w:right="-144"/>
        <w:rPr>
          <w:rFonts w:ascii="Times New Roman" w:eastAsia="Times New Roman" w:hAnsi="Times New Roman" w:cs="Times New Roman"/>
          <w:sz w:val="20"/>
          <w:szCs w:val="20"/>
        </w:rPr>
      </w:pPr>
      <w:r w:rsidRPr="00DE594A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8938C32" wp14:editId="4F766528">
            <wp:simplePos x="0" y="0"/>
            <wp:positionH relativeFrom="page">
              <wp:posOffset>6660515</wp:posOffset>
            </wp:positionH>
            <wp:positionV relativeFrom="paragraph">
              <wp:posOffset>196215</wp:posOffset>
            </wp:positionV>
            <wp:extent cx="597535" cy="5975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9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DE594A">
        <w:rPr>
          <w:noProof/>
        </w:rPr>
        <w:drawing>
          <wp:inline distT="0" distB="0" distL="0" distR="0" wp14:anchorId="0C138747" wp14:editId="643956CE">
            <wp:extent cx="230505" cy="254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4A" w:rsidRPr="00DE594A" w:rsidRDefault="00DE594A" w:rsidP="00DE594A">
      <w:pPr>
        <w:spacing w:after="0" w:line="199" w:lineRule="exact"/>
        <w:ind w:left="3695" w:right="3742"/>
        <w:rPr>
          <w:rFonts w:ascii="Arial" w:eastAsia="Arial" w:hAnsi="Arial" w:cs="Arial"/>
          <w:sz w:val="19"/>
          <w:szCs w:val="19"/>
        </w:rPr>
      </w:pPr>
      <w:r w:rsidRPr="00DE594A">
        <w:rPr>
          <w:noProof/>
        </w:rPr>
        <w:drawing>
          <wp:anchor distT="0" distB="0" distL="114300" distR="114300" simplePos="0" relativeHeight="251668480" behindDoc="1" locked="0" layoutInCell="1" allowOverlap="1" wp14:anchorId="06C3F687" wp14:editId="26D55CC8">
            <wp:simplePos x="0" y="0"/>
            <wp:positionH relativeFrom="page">
              <wp:posOffset>810260</wp:posOffset>
            </wp:positionH>
            <wp:positionV relativeFrom="paragraph">
              <wp:posOffset>-13335</wp:posOffset>
            </wp:positionV>
            <wp:extent cx="588010" cy="657225"/>
            <wp:effectExtent l="0" t="0" r="254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94A">
        <w:rPr>
          <w:rFonts w:ascii="Arial" w:eastAsia="Arial" w:hAnsi="Arial" w:cs="Arial"/>
          <w:color w:val="231F20"/>
          <w:sz w:val="19"/>
          <w:szCs w:val="19"/>
        </w:rPr>
        <w:t>РЕПУБЛИКА</w:t>
      </w:r>
      <w:r w:rsidRPr="00DE594A">
        <w:rPr>
          <w:rFonts w:ascii="Arial" w:eastAsia="Arial" w:hAnsi="Arial" w:cs="Arial"/>
          <w:color w:val="231F20"/>
          <w:spacing w:val="-12"/>
          <w:sz w:val="19"/>
          <w:szCs w:val="19"/>
        </w:rPr>
        <w:t xml:space="preserve"> </w:t>
      </w:r>
      <w:r w:rsidRPr="00DE594A">
        <w:rPr>
          <w:rFonts w:ascii="Arial" w:eastAsia="Arial" w:hAnsi="Arial" w:cs="Arial"/>
          <w:color w:val="231F20"/>
          <w:spacing w:val="-12"/>
          <w:sz w:val="19"/>
          <w:szCs w:val="19"/>
          <w:lang w:val="mk-MK"/>
        </w:rPr>
        <w:t xml:space="preserve">СЕВЕРНА </w:t>
      </w:r>
      <w:r w:rsidRPr="00DE594A">
        <w:rPr>
          <w:rFonts w:ascii="Arial" w:eastAsia="Arial" w:hAnsi="Arial" w:cs="Arial"/>
          <w:color w:val="231F20"/>
          <w:w w:val="99"/>
          <w:sz w:val="19"/>
          <w:szCs w:val="19"/>
        </w:rPr>
        <w:t>МАКЕДОНИЈА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University"/>
        <w:tag w:val="University"/>
        <w:id w:val="-1639408199"/>
        <w:placeholder>
          <w:docPart w:val="7DB4222ABEAD4A53B43EA9A3B59A22A1"/>
        </w:placeholder>
        <w:dataBinding w:xpath="/root[1]/University[1]" w:storeItemID="{35377124-A26F-496E-A956-240330214367}"/>
        <w:text/>
      </w:sdtPr>
      <w:sdtEndPr/>
      <w:sdtContent>
        <w:p w:rsidR="00DE594A" w:rsidRPr="00DE594A" w:rsidRDefault="00DE594A" w:rsidP="00DE594A">
          <w:pPr>
            <w:spacing w:after="0" w:line="216" w:lineRule="exact"/>
            <w:ind w:left="2528" w:right="2558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Универзитет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„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в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. КИРИЛ И МЕТОДИЈ</w:t>
          </w:r>
          <w:proofErr w:type="gram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“ -</w:t>
          </w:r>
          <w:proofErr w:type="gram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копје</w:t>
          </w:r>
          <w:proofErr w:type="spellEnd"/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alias w:val="Faculty"/>
        <w:tag w:val="Faculty"/>
        <w:id w:val="442662761"/>
        <w:placeholder>
          <w:docPart w:val="CCBDF3676DFF4CBFB59F65FF2A0151B9"/>
        </w:placeholder>
        <w:dataBinding w:xpath="/root[1]/Faculty[1]" w:storeItemID="{35377124-A26F-496E-A956-240330214367}"/>
        <w:text/>
      </w:sdtPr>
      <w:sdtEndPr/>
      <w:sdtContent>
        <w:p w:rsidR="00DE594A" w:rsidRPr="00DE594A" w:rsidRDefault="00DE594A" w:rsidP="00DE594A">
          <w:pPr>
            <w:spacing w:after="0" w:line="216" w:lineRule="exact"/>
            <w:ind w:left="3074" w:right="3127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Стоматолошки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факултет</w:t>
          </w:r>
          <w:proofErr w:type="spellEnd"/>
        </w:p>
      </w:sdtContent>
    </w:sdt>
    <w:sdt>
      <w:sdtPr>
        <w:rPr>
          <w:rFonts w:ascii="Arial" w:eastAsia="Arial" w:hAnsi="Arial" w:cs="Arial"/>
          <w:color w:val="484749"/>
          <w:position w:val="-1"/>
          <w:sz w:val="15"/>
          <w:szCs w:val="15"/>
        </w:rPr>
        <w:alias w:val="Address"/>
        <w:tag w:val="Address"/>
        <w:id w:val="731117684"/>
        <w:placeholder>
          <w:docPart w:val="E3BC8E8784F14835A9814827CEAB5D3F"/>
        </w:placeholder>
        <w:dataBinding w:xpath="/root[1]/Address[1]" w:storeItemID="{35377124-A26F-496E-A956-240330214367}"/>
        <w:text/>
      </w:sdtPr>
      <w:sdtEndPr/>
      <w:sdtContent>
        <w:p w:rsidR="00DE594A" w:rsidRPr="00DE594A" w:rsidRDefault="00DE594A" w:rsidP="00DE594A">
          <w:pPr>
            <w:spacing w:before="37" w:after="0" w:line="169" w:lineRule="exact"/>
            <w:ind w:left="2870" w:right="2892"/>
            <w:rPr>
              <w:rFonts w:ascii="Arial" w:eastAsia="Arial" w:hAnsi="Arial" w:cs="Arial"/>
              <w:sz w:val="15"/>
              <w:szCs w:val="15"/>
            </w:rPr>
          </w:pPr>
          <w:proofErr w:type="spellStart"/>
          <w:proofErr w:type="gramStart"/>
          <w:r w:rsidRPr="00DE594A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ул</w:t>
          </w:r>
          <w:proofErr w:type="spellEnd"/>
          <w:proofErr w:type="gramEnd"/>
          <w:r w:rsidRPr="00DE594A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. „</w:t>
          </w:r>
          <w:proofErr w:type="spellStart"/>
          <w:r w:rsidRPr="00DE594A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Мајка</w:t>
          </w:r>
          <w:proofErr w:type="spellEnd"/>
          <w:r w:rsidRPr="00DE594A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 </w:t>
          </w:r>
          <w:proofErr w:type="spellStart"/>
          <w:r w:rsidRPr="00DE594A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Тереза</w:t>
          </w:r>
          <w:proofErr w:type="spellEnd"/>
          <w:proofErr w:type="gramStart"/>
          <w:r w:rsidRPr="00DE594A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“ </w:t>
          </w:r>
          <w:proofErr w:type="spellStart"/>
          <w:r w:rsidRPr="00DE594A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бр</w:t>
          </w:r>
          <w:proofErr w:type="spellEnd"/>
          <w:proofErr w:type="gramEnd"/>
          <w:r w:rsidRPr="00DE594A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. 43, 1000 </w:t>
          </w:r>
          <w:proofErr w:type="spellStart"/>
          <w:r w:rsidRPr="00DE594A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Скопје</w:t>
          </w:r>
          <w:proofErr w:type="spellEnd"/>
        </w:p>
      </w:sdtContent>
    </w:sdt>
    <w:p w:rsidR="00DE594A" w:rsidRPr="00DE594A" w:rsidRDefault="00DE594A" w:rsidP="00DE594A">
      <w:pPr>
        <w:spacing w:before="4" w:after="0" w:line="280" w:lineRule="exact"/>
        <w:rPr>
          <w:sz w:val="28"/>
          <w:szCs w:val="28"/>
        </w:rPr>
      </w:pPr>
      <w:r w:rsidRPr="00DE594A">
        <w:rPr>
          <w:sz w:val="28"/>
          <w:szCs w:val="28"/>
        </w:rPr>
        <w:tab/>
      </w:r>
      <w:r w:rsidRPr="00DE594A">
        <w:rPr>
          <w:sz w:val="28"/>
          <w:szCs w:val="28"/>
        </w:rPr>
        <w:tab/>
      </w:r>
      <w:r w:rsidRPr="00DE594A">
        <w:rPr>
          <w:sz w:val="28"/>
          <w:szCs w:val="28"/>
        </w:rPr>
        <w:tab/>
      </w:r>
      <w:r w:rsidRPr="00DE594A">
        <w:rPr>
          <w:sz w:val="28"/>
          <w:szCs w:val="28"/>
        </w:rPr>
        <w:tab/>
      </w:r>
      <w:r w:rsidRPr="00DE594A">
        <w:rPr>
          <w:sz w:val="28"/>
          <w:szCs w:val="28"/>
        </w:rPr>
        <w:tab/>
      </w:r>
      <w:r w:rsidRPr="00DE594A">
        <w:rPr>
          <w:sz w:val="28"/>
          <w:szCs w:val="28"/>
        </w:rPr>
        <w:tab/>
      </w:r>
    </w:p>
    <w:p w:rsidR="00DE594A" w:rsidRPr="00DE594A" w:rsidRDefault="00DE594A" w:rsidP="00DE594A">
      <w:pPr>
        <w:spacing w:after="0" w:line="200" w:lineRule="exact"/>
        <w:rPr>
          <w:sz w:val="20"/>
          <w:szCs w:val="20"/>
        </w:rPr>
      </w:pPr>
    </w:p>
    <w:p w:rsidR="00DE594A" w:rsidRPr="00DE594A" w:rsidRDefault="00DE594A" w:rsidP="00DE594A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RangLists"/>
        <w:tag w:val="RangLists"/>
        <w:id w:val="-257673637"/>
        <w:placeholder>
          <w:docPart w:val="5451FCCA67AF401A8AD3A2FB38098660"/>
        </w:placeholder>
        <w:dataBinding w:xpath="/root[1]/RangLists[1]" w:storeItemID="{35377124-A26F-496E-A956-240330214367}"/>
        <w:text/>
      </w:sdtPr>
      <w:sdtEndPr/>
      <w:sdtContent>
        <w:p w:rsidR="00DE594A" w:rsidRPr="00DE594A" w:rsidRDefault="00DE594A" w:rsidP="00DE594A">
          <w:pPr>
            <w:spacing w:after="0" w:line="200" w:lineRule="exac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mk-MK"/>
            </w:rPr>
          </w:pP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Конечна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ранг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листа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интегрирани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тудии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2023-Интегрирани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тудии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од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рв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и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втор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циклус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о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дентална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медицина</w:t>
          </w:r>
          <w:proofErr w:type="spellEnd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- </w:t>
          </w:r>
          <w:proofErr w:type="spellStart"/>
          <w:r w:rsidRPr="00DE594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Нерангирани</w:t>
          </w:r>
          <w:proofErr w:type="spellEnd"/>
        </w:p>
      </w:sdtContent>
    </w:sdt>
    <w:p w:rsidR="00DE594A" w:rsidRPr="00DE594A" w:rsidRDefault="00DE594A" w:rsidP="00DE594A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</w:p>
    <w:tbl>
      <w:tblPr>
        <w:tblW w:w="1112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712"/>
        <w:gridCol w:w="994"/>
        <w:gridCol w:w="1519"/>
      </w:tblGrid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pPr>
              <w:spacing w:after="0"/>
              <w:jc w:val="both"/>
            </w:pPr>
            <w:proofErr w:type="spellStart"/>
            <w:r w:rsidRPr="00DE594A">
              <w:t>Р.Бр</w:t>
            </w:r>
            <w:proofErr w:type="spellEnd"/>
            <w:r w:rsidRPr="00DE594A">
              <w:t>.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ИД</w:t>
            </w:r>
          </w:p>
        </w:tc>
        <w:tc>
          <w:tcPr>
            <w:tcW w:w="2439" w:type="pct"/>
          </w:tcPr>
          <w:p w:rsidR="00DE594A" w:rsidRPr="00DE594A" w:rsidRDefault="00DE594A" w:rsidP="00582750">
            <w:proofErr w:type="spellStart"/>
            <w:r w:rsidRPr="00DE594A">
              <w:t>Поени</w:t>
            </w:r>
            <w:proofErr w:type="spellEnd"/>
          </w:p>
        </w:tc>
      </w:tr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r w:rsidRPr="00DE594A">
              <w:t>1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107193</w:t>
            </w:r>
          </w:p>
        </w:tc>
        <w:tc>
          <w:tcPr>
            <w:tcW w:w="2439" w:type="pct"/>
          </w:tcPr>
          <w:p w:rsidR="00DE594A" w:rsidRPr="00DE594A" w:rsidRDefault="00DE594A" w:rsidP="00582750">
            <w:r w:rsidRPr="00DE594A">
              <w:t>94,756</w:t>
            </w:r>
          </w:p>
        </w:tc>
      </w:tr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r w:rsidRPr="00DE594A">
              <w:t>2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105628</w:t>
            </w:r>
          </w:p>
        </w:tc>
        <w:tc>
          <w:tcPr>
            <w:tcW w:w="2439" w:type="pct"/>
          </w:tcPr>
          <w:p w:rsidR="00DE594A" w:rsidRPr="00DE594A" w:rsidRDefault="00DE594A" w:rsidP="00582750">
            <w:r w:rsidRPr="00DE594A">
              <w:t>90,698</w:t>
            </w:r>
          </w:p>
        </w:tc>
      </w:tr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r w:rsidRPr="00DE594A">
              <w:t>3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110504</w:t>
            </w:r>
          </w:p>
        </w:tc>
        <w:tc>
          <w:tcPr>
            <w:tcW w:w="2439" w:type="pct"/>
          </w:tcPr>
          <w:p w:rsidR="00DE594A" w:rsidRPr="00DE594A" w:rsidRDefault="00DE594A" w:rsidP="00582750">
            <w:r w:rsidRPr="00DE594A">
              <w:t>89,656</w:t>
            </w:r>
          </w:p>
        </w:tc>
      </w:tr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r w:rsidRPr="00DE594A">
              <w:t>4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107516</w:t>
            </w:r>
          </w:p>
        </w:tc>
        <w:tc>
          <w:tcPr>
            <w:tcW w:w="2439" w:type="pct"/>
          </w:tcPr>
          <w:p w:rsidR="00DE594A" w:rsidRPr="00DE594A" w:rsidRDefault="00DE594A" w:rsidP="00582750">
            <w:r w:rsidRPr="00DE594A">
              <w:t>89,621</w:t>
            </w:r>
          </w:p>
        </w:tc>
      </w:tr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pPr>
              <w:rPr>
                <w:lang w:val="mk-MK"/>
              </w:rPr>
            </w:pPr>
            <w:r w:rsidRPr="00DE594A">
              <w:rPr>
                <w:lang w:val="mk-MK"/>
              </w:rPr>
              <w:t>5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106083</w:t>
            </w:r>
          </w:p>
        </w:tc>
        <w:tc>
          <w:tcPr>
            <w:tcW w:w="2439" w:type="pct"/>
          </w:tcPr>
          <w:p w:rsidR="00DE594A" w:rsidRPr="00DE594A" w:rsidRDefault="00DE594A" w:rsidP="00582750">
            <w:r w:rsidRPr="00DE594A">
              <w:t>89,170</w:t>
            </w:r>
          </w:p>
        </w:tc>
      </w:tr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pPr>
              <w:rPr>
                <w:lang w:val="mk-MK"/>
              </w:rPr>
            </w:pPr>
            <w:r w:rsidRPr="00DE594A">
              <w:rPr>
                <w:lang w:val="mk-MK"/>
              </w:rPr>
              <w:t>6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106993</w:t>
            </w:r>
          </w:p>
        </w:tc>
        <w:tc>
          <w:tcPr>
            <w:tcW w:w="2439" w:type="pct"/>
          </w:tcPr>
          <w:p w:rsidR="00DE594A" w:rsidRPr="00DE594A" w:rsidRDefault="00DE594A" w:rsidP="00582750">
            <w:r w:rsidRPr="00DE594A">
              <w:t>87,080</w:t>
            </w:r>
          </w:p>
        </w:tc>
      </w:tr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pPr>
              <w:rPr>
                <w:lang w:val="mk-MK"/>
              </w:rPr>
            </w:pPr>
            <w:r w:rsidRPr="00DE594A">
              <w:rPr>
                <w:lang w:val="mk-MK"/>
              </w:rPr>
              <w:t>7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109091</w:t>
            </w:r>
          </w:p>
        </w:tc>
        <w:tc>
          <w:tcPr>
            <w:tcW w:w="2439" w:type="pct"/>
          </w:tcPr>
          <w:p w:rsidR="00DE594A" w:rsidRPr="00DE594A" w:rsidRDefault="00DE594A" w:rsidP="00582750">
            <w:r w:rsidRPr="00DE594A">
              <w:t>86,828</w:t>
            </w:r>
          </w:p>
        </w:tc>
      </w:tr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pPr>
              <w:rPr>
                <w:lang w:val="mk-MK"/>
              </w:rPr>
            </w:pPr>
            <w:r w:rsidRPr="00DE594A">
              <w:rPr>
                <w:lang w:val="mk-MK"/>
              </w:rPr>
              <w:t>8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106220</w:t>
            </w:r>
          </w:p>
        </w:tc>
        <w:tc>
          <w:tcPr>
            <w:tcW w:w="2439" w:type="pct"/>
          </w:tcPr>
          <w:p w:rsidR="00DE594A" w:rsidRPr="00DE594A" w:rsidRDefault="00DE594A" w:rsidP="00582750">
            <w:r w:rsidRPr="00DE594A">
              <w:t>80,296</w:t>
            </w:r>
          </w:p>
        </w:tc>
      </w:tr>
      <w:tr w:rsidR="00DE594A" w:rsidRPr="00DE594A" w:rsidTr="00582750">
        <w:tc>
          <w:tcPr>
            <w:tcW w:w="1188" w:type="pct"/>
          </w:tcPr>
          <w:p w:rsidR="00DE594A" w:rsidRPr="00DE594A" w:rsidRDefault="00DE594A" w:rsidP="00582750">
            <w:pPr>
              <w:rPr>
                <w:lang w:val="mk-MK"/>
              </w:rPr>
            </w:pPr>
            <w:r w:rsidRPr="00DE594A">
              <w:rPr>
                <w:lang w:val="mk-MK"/>
              </w:rPr>
              <w:t>9</w:t>
            </w:r>
          </w:p>
        </w:tc>
        <w:tc>
          <w:tcPr>
            <w:tcW w:w="1374" w:type="pct"/>
          </w:tcPr>
          <w:p w:rsidR="00DE594A" w:rsidRPr="00DE594A" w:rsidRDefault="00DE594A" w:rsidP="00582750">
            <w:r w:rsidRPr="00DE594A">
              <w:t>106529</w:t>
            </w:r>
          </w:p>
        </w:tc>
        <w:tc>
          <w:tcPr>
            <w:tcW w:w="2439" w:type="pct"/>
            <w:tcBorders>
              <w:bottom w:val="single" w:sz="4" w:space="0" w:color="auto"/>
            </w:tcBorders>
          </w:tcPr>
          <w:p w:rsidR="00DE594A" w:rsidRPr="00DE594A" w:rsidRDefault="00DE594A" w:rsidP="00582750">
            <w:r w:rsidRPr="00DE594A">
              <w:t>64,629</w:t>
            </w:r>
          </w:p>
        </w:tc>
        <w:bookmarkStart w:id="0" w:name="_GoBack"/>
        <w:bookmarkEnd w:id="0"/>
      </w:tr>
      <w:tr w:rsidR="00582750" w:rsidTr="0058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88" w:type="pct"/>
          </w:tcPr>
          <w:p w:rsidR="00582750" w:rsidRPr="00582750" w:rsidRDefault="00582750" w:rsidP="00582750">
            <w:pPr>
              <w:spacing w:after="0"/>
              <w:ind w:left="108"/>
              <w:rPr>
                <w:rFonts w:eastAsiaTheme="majorEastAsia" w:cstheme="minorHAnsi"/>
                <w:bCs/>
                <w:color w:val="000000" w:themeColor="text1"/>
                <w:sz w:val="20"/>
                <w:szCs w:val="20"/>
                <w:lang w:val="mk-MK"/>
              </w:rPr>
            </w:pPr>
            <w:r w:rsidRPr="00582750">
              <w:rPr>
                <w:rFonts w:eastAsiaTheme="majorEastAsia" w:cstheme="minorHAnsi"/>
                <w:bCs/>
                <w:color w:val="000000" w:themeColor="text1"/>
                <w:sz w:val="24"/>
                <w:szCs w:val="20"/>
                <w:lang w:val="mk-MK"/>
              </w:rPr>
              <w:t>10</w:t>
            </w:r>
          </w:p>
        </w:tc>
        <w:tc>
          <w:tcPr>
            <w:tcW w:w="1372" w:type="pct"/>
          </w:tcPr>
          <w:p w:rsidR="00582750" w:rsidRPr="00582750" w:rsidRDefault="00582750" w:rsidP="00582750">
            <w:pPr>
              <w:spacing w:after="0"/>
              <w:ind w:left="108"/>
              <w:jc w:val="both"/>
              <w:rPr>
                <w:rFonts w:eastAsiaTheme="majorEastAsia" w:cstheme="minorHAnsi"/>
                <w:bCs/>
                <w:color w:val="000000" w:themeColor="text1"/>
                <w:lang w:val="mk-MK"/>
              </w:rPr>
            </w:pPr>
            <w:r w:rsidRPr="00582750">
              <w:rPr>
                <w:rFonts w:eastAsiaTheme="majorEastAsia" w:cstheme="minorHAnsi"/>
                <w:bCs/>
                <w:color w:val="000000" w:themeColor="text1"/>
                <w:lang w:val="mk-MK"/>
              </w:rPr>
              <w:t>108582</w:t>
            </w:r>
          </w:p>
        </w:tc>
        <w:tc>
          <w:tcPr>
            <w:tcW w:w="2440" w:type="pct"/>
          </w:tcPr>
          <w:p w:rsidR="00582750" w:rsidRPr="00582750" w:rsidRDefault="00582750" w:rsidP="00582750">
            <w:pPr>
              <w:spacing w:after="0"/>
              <w:ind w:left="108"/>
              <w:jc w:val="both"/>
              <w:rPr>
                <w:rFonts w:eastAsiaTheme="majorEastAsia" w:cstheme="minorHAnsi"/>
                <w:bCs/>
                <w:color w:val="000000" w:themeColor="text1"/>
                <w:lang w:val="mk-MK"/>
              </w:rPr>
            </w:pPr>
            <w:r w:rsidRPr="00582750">
              <w:rPr>
                <w:rFonts w:eastAsiaTheme="majorEastAsia" w:cstheme="minorHAnsi"/>
                <w:bCs/>
                <w:color w:val="000000" w:themeColor="text1"/>
                <w:lang w:val="mk-MK"/>
              </w:rPr>
              <w:t>84,733</w:t>
            </w:r>
          </w:p>
        </w:tc>
      </w:tr>
    </w:tbl>
    <w:p w:rsidR="00DE594A" w:rsidRPr="00DE594A" w:rsidRDefault="00DE594A" w:rsidP="00DE594A">
      <w:pPr>
        <w:spacing w:after="0" w:line="360" w:lineRule="auto"/>
        <w:rPr>
          <w:rFonts w:eastAsiaTheme="majorEastAsia" w:cstheme="minorHAnsi"/>
          <w:bCs/>
          <w:color w:val="000000" w:themeColor="text1"/>
          <w:sz w:val="24"/>
          <w:szCs w:val="24"/>
        </w:rPr>
      </w:pPr>
    </w:p>
    <w:p w:rsidR="00DE594A" w:rsidRPr="0023430D" w:rsidRDefault="00DE594A">
      <w:pPr>
        <w:rPr>
          <w:lang w:val="mk-MK"/>
        </w:rPr>
      </w:pPr>
    </w:p>
    <w:sectPr w:rsidR="00DE594A" w:rsidRPr="0023430D" w:rsidSect="00C57CFD">
      <w:pgSz w:w="15840" w:h="12240" w:orient="landscape"/>
      <w:pgMar w:top="1166" w:right="835" w:bottom="109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2A"/>
    <w:rsid w:val="0023430D"/>
    <w:rsid w:val="002E55FB"/>
    <w:rsid w:val="00582750"/>
    <w:rsid w:val="0072277C"/>
    <w:rsid w:val="007D0E4C"/>
    <w:rsid w:val="00DE594A"/>
    <w:rsid w:val="00E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AD0FCB4AD4DCCBACB585728B2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DE10-5373-47E0-8032-9C4068134F3F}"/>
      </w:docPartPr>
      <w:docPartBody>
        <w:p w:rsidR="00F3486A" w:rsidRDefault="0087786F" w:rsidP="0087786F">
          <w:pPr>
            <w:pStyle w:val="454AD0FCB4AD4DCCBACB585728B205F0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1C802E440E7C48D89DD9576C2DC7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9B3B-F093-484F-AF51-30123771D2D5}"/>
      </w:docPartPr>
      <w:docPartBody>
        <w:p w:rsidR="00F3486A" w:rsidRDefault="0087786F" w:rsidP="0087786F">
          <w:pPr>
            <w:pStyle w:val="1C802E440E7C48D89DD9576C2DC72C61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49E567E28D194C13AB8D4A3C65A0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D3794-BCCE-481B-A0FA-1153945972F2}"/>
      </w:docPartPr>
      <w:docPartBody>
        <w:p w:rsidR="00F3486A" w:rsidRDefault="0087786F" w:rsidP="0087786F">
          <w:pPr>
            <w:pStyle w:val="49E567E28D194C13AB8D4A3C65A0C39A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03756F48E2BE4434909E7723D6AE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74AA-1FCC-4D82-BF40-58F6C3159DCD}"/>
      </w:docPartPr>
      <w:docPartBody>
        <w:p w:rsidR="00F3486A" w:rsidRDefault="0087786F" w:rsidP="0087786F">
          <w:pPr>
            <w:pStyle w:val="03756F48E2BE4434909E7723D6AE691C"/>
          </w:pPr>
          <w:r w:rsidRPr="007267CD">
            <w:rPr>
              <w:rStyle w:val="PlaceholderText"/>
            </w:rPr>
            <w:t>Click here to enter text.</w:t>
          </w:r>
        </w:p>
      </w:docPartBody>
    </w:docPart>
    <w:docPart>
      <w:docPartPr>
        <w:name w:val="6E1022D45DD84EFAA4ADBBB3163D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4788-3D42-46D1-996A-C2ED7257237F}"/>
      </w:docPartPr>
      <w:docPartBody>
        <w:p w:rsidR="00F3486A" w:rsidRDefault="0087786F" w:rsidP="0087786F">
          <w:pPr>
            <w:pStyle w:val="6E1022D45DD84EFAA4ADBBB3163DC7FC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EEBB3E6D214C4C4BB13069C861CB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8557-4E57-453E-BCAD-5A8629F76E20}"/>
      </w:docPartPr>
      <w:docPartBody>
        <w:p w:rsidR="00F3486A" w:rsidRDefault="0087786F" w:rsidP="0087786F">
          <w:pPr>
            <w:pStyle w:val="EEBB3E6D214C4C4BB13069C861CB80C6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1EB4186D73224EDDAF741A2D044D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C937-677F-49ED-8B26-99B1AEBE55D7}"/>
      </w:docPartPr>
      <w:docPartBody>
        <w:p w:rsidR="00F3486A" w:rsidRDefault="0087786F" w:rsidP="0087786F">
          <w:pPr>
            <w:pStyle w:val="1EB4186D73224EDDAF741A2D044D5230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AC07D4A108CF4E249379BBAC623D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0E33-10F3-4248-9E2D-23F7CDFC67A7}"/>
      </w:docPartPr>
      <w:docPartBody>
        <w:p w:rsidR="00F3486A" w:rsidRDefault="0087786F" w:rsidP="0087786F">
          <w:pPr>
            <w:pStyle w:val="AC07D4A108CF4E249379BBAC623D2F2A"/>
          </w:pPr>
          <w:r w:rsidRPr="007267CD">
            <w:rPr>
              <w:rStyle w:val="PlaceholderText"/>
            </w:rPr>
            <w:t>Click here to enter text.</w:t>
          </w:r>
        </w:p>
      </w:docPartBody>
    </w:docPart>
    <w:docPart>
      <w:docPartPr>
        <w:name w:val="B937FB67C91C41228050A4306C73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7467-2767-4CBF-82DB-84B519E6105F}"/>
      </w:docPartPr>
      <w:docPartBody>
        <w:p w:rsidR="00F3486A" w:rsidRDefault="0087786F" w:rsidP="0087786F">
          <w:pPr>
            <w:pStyle w:val="B937FB67C91C41228050A4306C73D434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F0952DF3BCF74045A51B4547B311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7023-B9E8-4386-B192-B0CE39D59F78}"/>
      </w:docPartPr>
      <w:docPartBody>
        <w:p w:rsidR="00F3486A" w:rsidRDefault="0087786F" w:rsidP="0087786F">
          <w:pPr>
            <w:pStyle w:val="F0952DF3BCF74045A51B4547B3114D30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A49A8AFC30604A158BCF4C332CA0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7329-1FDC-4D1E-BB72-1CD7AB339FCF}"/>
      </w:docPartPr>
      <w:docPartBody>
        <w:p w:rsidR="00F3486A" w:rsidRDefault="0087786F" w:rsidP="0087786F">
          <w:pPr>
            <w:pStyle w:val="A49A8AFC30604A158BCF4C332CA0EFC9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5CA045C6B56B486782C31D93E63A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89A1-386B-4D38-B4CD-2E3F95F1939E}"/>
      </w:docPartPr>
      <w:docPartBody>
        <w:p w:rsidR="00F3486A" w:rsidRDefault="0087786F" w:rsidP="0087786F">
          <w:pPr>
            <w:pStyle w:val="5CA045C6B56B486782C31D93E63A2867"/>
          </w:pPr>
          <w:r w:rsidRPr="007267CD">
            <w:rPr>
              <w:rStyle w:val="PlaceholderText"/>
            </w:rPr>
            <w:t>Click here to enter text.</w:t>
          </w:r>
        </w:p>
      </w:docPartBody>
    </w:docPart>
    <w:docPart>
      <w:docPartPr>
        <w:name w:val="7DB4222ABEAD4A53B43EA9A3B59A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FBFE-39D3-4A1B-A81A-3707E0B161A8}"/>
      </w:docPartPr>
      <w:docPartBody>
        <w:p w:rsidR="00F3486A" w:rsidRDefault="0087786F" w:rsidP="0087786F">
          <w:pPr>
            <w:pStyle w:val="7DB4222ABEAD4A53B43EA9A3B59A22A1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CCBDF3676DFF4CBFB59F65FF2A01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8304-53E4-44AD-B9B7-F4653FFE845D}"/>
      </w:docPartPr>
      <w:docPartBody>
        <w:p w:rsidR="00F3486A" w:rsidRDefault="0087786F" w:rsidP="0087786F">
          <w:pPr>
            <w:pStyle w:val="CCBDF3676DFF4CBFB59F65FF2A0151B9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E3BC8E8784F14835A9814827CEAB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C574-6821-4D3E-862F-1212AAD64C0A}"/>
      </w:docPartPr>
      <w:docPartBody>
        <w:p w:rsidR="00F3486A" w:rsidRDefault="0087786F" w:rsidP="0087786F">
          <w:pPr>
            <w:pStyle w:val="E3BC8E8784F14835A9814827CEAB5D3F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5451FCCA67AF401A8AD3A2FB3809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9AC0-42DE-4BDD-A1CE-C3C77F1F9EC8}"/>
      </w:docPartPr>
      <w:docPartBody>
        <w:p w:rsidR="00F3486A" w:rsidRDefault="0087786F" w:rsidP="0087786F">
          <w:pPr>
            <w:pStyle w:val="5451FCCA67AF401A8AD3A2FB38098660"/>
          </w:pPr>
          <w:r w:rsidRPr="007267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6F"/>
    <w:rsid w:val="002A6152"/>
    <w:rsid w:val="0087786F"/>
    <w:rsid w:val="008D329F"/>
    <w:rsid w:val="00F3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86F"/>
    <w:rPr>
      <w:color w:val="808080"/>
    </w:rPr>
  </w:style>
  <w:style w:type="paragraph" w:customStyle="1" w:styleId="454AD0FCB4AD4DCCBACB585728B205F0">
    <w:name w:val="454AD0FCB4AD4DCCBACB585728B205F0"/>
    <w:rsid w:val="0087786F"/>
  </w:style>
  <w:style w:type="paragraph" w:customStyle="1" w:styleId="1C802E440E7C48D89DD9576C2DC72C61">
    <w:name w:val="1C802E440E7C48D89DD9576C2DC72C61"/>
    <w:rsid w:val="0087786F"/>
  </w:style>
  <w:style w:type="paragraph" w:customStyle="1" w:styleId="49E567E28D194C13AB8D4A3C65A0C39A">
    <w:name w:val="49E567E28D194C13AB8D4A3C65A0C39A"/>
    <w:rsid w:val="0087786F"/>
  </w:style>
  <w:style w:type="paragraph" w:customStyle="1" w:styleId="03756F48E2BE4434909E7723D6AE691C">
    <w:name w:val="03756F48E2BE4434909E7723D6AE691C"/>
    <w:rsid w:val="0087786F"/>
  </w:style>
  <w:style w:type="paragraph" w:customStyle="1" w:styleId="6E1022D45DD84EFAA4ADBBB3163DC7FC">
    <w:name w:val="6E1022D45DD84EFAA4ADBBB3163DC7FC"/>
    <w:rsid w:val="0087786F"/>
  </w:style>
  <w:style w:type="paragraph" w:customStyle="1" w:styleId="EEBB3E6D214C4C4BB13069C861CB80C6">
    <w:name w:val="EEBB3E6D214C4C4BB13069C861CB80C6"/>
    <w:rsid w:val="0087786F"/>
  </w:style>
  <w:style w:type="paragraph" w:customStyle="1" w:styleId="1EB4186D73224EDDAF741A2D044D5230">
    <w:name w:val="1EB4186D73224EDDAF741A2D044D5230"/>
    <w:rsid w:val="0087786F"/>
  </w:style>
  <w:style w:type="paragraph" w:customStyle="1" w:styleId="AC07D4A108CF4E249379BBAC623D2F2A">
    <w:name w:val="AC07D4A108CF4E249379BBAC623D2F2A"/>
    <w:rsid w:val="0087786F"/>
  </w:style>
  <w:style w:type="paragraph" w:customStyle="1" w:styleId="B937FB67C91C41228050A4306C73D434">
    <w:name w:val="B937FB67C91C41228050A4306C73D434"/>
    <w:rsid w:val="0087786F"/>
  </w:style>
  <w:style w:type="paragraph" w:customStyle="1" w:styleId="F0952DF3BCF74045A51B4547B3114D30">
    <w:name w:val="F0952DF3BCF74045A51B4547B3114D30"/>
    <w:rsid w:val="0087786F"/>
  </w:style>
  <w:style w:type="paragraph" w:customStyle="1" w:styleId="A49A8AFC30604A158BCF4C332CA0EFC9">
    <w:name w:val="A49A8AFC30604A158BCF4C332CA0EFC9"/>
    <w:rsid w:val="0087786F"/>
  </w:style>
  <w:style w:type="paragraph" w:customStyle="1" w:styleId="5CA045C6B56B486782C31D93E63A2867">
    <w:name w:val="5CA045C6B56B486782C31D93E63A2867"/>
    <w:rsid w:val="0087786F"/>
  </w:style>
  <w:style w:type="paragraph" w:customStyle="1" w:styleId="7DB4222ABEAD4A53B43EA9A3B59A22A1">
    <w:name w:val="7DB4222ABEAD4A53B43EA9A3B59A22A1"/>
    <w:rsid w:val="0087786F"/>
  </w:style>
  <w:style w:type="paragraph" w:customStyle="1" w:styleId="CCBDF3676DFF4CBFB59F65FF2A0151B9">
    <w:name w:val="CCBDF3676DFF4CBFB59F65FF2A0151B9"/>
    <w:rsid w:val="0087786F"/>
  </w:style>
  <w:style w:type="paragraph" w:customStyle="1" w:styleId="E3BC8E8784F14835A9814827CEAB5D3F">
    <w:name w:val="E3BC8E8784F14835A9814827CEAB5D3F"/>
    <w:rsid w:val="0087786F"/>
  </w:style>
  <w:style w:type="paragraph" w:customStyle="1" w:styleId="5451FCCA67AF401A8AD3A2FB38098660">
    <w:name w:val="5451FCCA67AF401A8AD3A2FB38098660"/>
    <w:rsid w:val="008778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86F"/>
    <w:rPr>
      <w:color w:val="808080"/>
    </w:rPr>
  </w:style>
  <w:style w:type="paragraph" w:customStyle="1" w:styleId="454AD0FCB4AD4DCCBACB585728B205F0">
    <w:name w:val="454AD0FCB4AD4DCCBACB585728B205F0"/>
    <w:rsid w:val="0087786F"/>
  </w:style>
  <w:style w:type="paragraph" w:customStyle="1" w:styleId="1C802E440E7C48D89DD9576C2DC72C61">
    <w:name w:val="1C802E440E7C48D89DD9576C2DC72C61"/>
    <w:rsid w:val="0087786F"/>
  </w:style>
  <w:style w:type="paragraph" w:customStyle="1" w:styleId="49E567E28D194C13AB8D4A3C65A0C39A">
    <w:name w:val="49E567E28D194C13AB8D4A3C65A0C39A"/>
    <w:rsid w:val="0087786F"/>
  </w:style>
  <w:style w:type="paragraph" w:customStyle="1" w:styleId="03756F48E2BE4434909E7723D6AE691C">
    <w:name w:val="03756F48E2BE4434909E7723D6AE691C"/>
    <w:rsid w:val="0087786F"/>
  </w:style>
  <w:style w:type="paragraph" w:customStyle="1" w:styleId="6E1022D45DD84EFAA4ADBBB3163DC7FC">
    <w:name w:val="6E1022D45DD84EFAA4ADBBB3163DC7FC"/>
    <w:rsid w:val="0087786F"/>
  </w:style>
  <w:style w:type="paragraph" w:customStyle="1" w:styleId="EEBB3E6D214C4C4BB13069C861CB80C6">
    <w:name w:val="EEBB3E6D214C4C4BB13069C861CB80C6"/>
    <w:rsid w:val="0087786F"/>
  </w:style>
  <w:style w:type="paragraph" w:customStyle="1" w:styleId="1EB4186D73224EDDAF741A2D044D5230">
    <w:name w:val="1EB4186D73224EDDAF741A2D044D5230"/>
    <w:rsid w:val="0087786F"/>
  </w:style>
  <w:style w:type="paragraph" w:customStyle="1" w:styleId="AC07D4A108CF4E249379BBAC623D2F2A">
    <w:name w:val="AC07D4A108CF4E249379BBAC623D2F2A"/>
    <w:rsid w:val="0087786F"/>
  </w:style>
  <w:style w:type="paragraph" w:customStyle="1" w:styleId="B937FB67C91C41228050A4306C73D434">
    <w:name w:val="B937FB67C91C41228050A4306C73D434"/>
    <w:rsid w:val="0087786F"/>
  </w:style>
  <w:style w:type="paragraph" w:customStyle="1" w:styleId="F0952DF3BCF74045A51B4547B3114D30">
    <w:name w:val="F0952DF3BCF74045A51B4547B3114D30"/>
    <w:rsid w:val="0087786F"/>
  </w:style>
  <w:style w:type="paragraph" w:customStyle="1" w:styleId="A49A8AFC30604A158BCF4C332CA0EFC9">
    <w:name w:val="A49A8AFC30604A158BCF4C332CA0EFC9"/>
    <w:rsid w:val="0087786F"/>
  </w:style>
  <w:style w:type="paragraph" w:customStyle="1" w:styleId="5CA045C6B56B486782C31D93E63A2867">
    <w:name w:val="5CA045C6B56B486782C31D93E63A2867"/>
    <w:rsid w:val="0087786F"/>
  </w:style>
  <w:style w:type="paragraph" w:customStyle="1" w:styleId="7DB4222ABEAD4A53B43EA9A3B59A22A1">
    <w:name w:val="7DB4222ABEAD4A53B43EA9A3B59A22A1"/>
    <w:rsid w:val="0087786F"/>
  </w:style>
  <w:style w:type="paragraph" w:customStyle="1" w:styleId="CCBDF3676DFF4CBFB59F65FF2A0151B9">
    <w:name w:val="CCBDF3676DFF4CBFB59F65FF2A0151B9"/>
    <w:rsid w:val="0087786F"/>
  </w:style>
  <w:style w:type="paragraph" w:customStyle="1" w:styleId="E3BC8E8784F14835A9814827CEAB5D3F">
    <w:name w:val="E3BC8E8784F14835A9814827CEAB5D3F"/>
    <w:rsid w:val="0087786F"/>
  </w:style>
  <w:style w:type="paragraph" w:customStyle="1" w:styleId="5451FCCA67AF401A8AD3A2FB38098660">
    <w:name w:val="5451FCCA67AF401A8AD3A2FB38098660"/>
    <w:rsid w:val="00877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03A4-2B4A-4DFB-A552-A056AC99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3-09-11T10:10:00Z</dcterms:created>
  <dcterms:modified xsi:type="dcterms:W3CDTF">2023-09-11T11:19:00Z</dcterms:modified>
</cp:coreProperties>
</file>